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02957" w14:textId="77777777" w:rsidR="00DB2124" w:rsidRPr="00495B3A" w:rsidRDefault="00DB2124" w:rsidP="00DB2124">
      <w:pPr>
        <w:spacing w:after="0"/>
        <w:jc w:val="both"/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6104899C" wp14:editId="06200C7A">
            <wp:simplePos x="0" y="0"/>
            <wp:positionH relativeFrom="column">
              <wp:posOffset>0</wp:posOffset>
            </wp:positionH>
            <wp:positionV relativeFrom="paragraph">
              <wp:posOffset>-113665</wp:posOffset>
            </wp:positionV>
            <wp:extent cx="469900" cy="685800"/>
            <wp:effectExtent l="0" t="0" r="6350" b="0"/>
            <wp:wrapSquare wrapText="bothSides"/>
            <wp:docPr id="2" name="Imagen 2" descr="Descripción: Descripción: Descripción: Descripción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Descripción: Descripción: Descripción: clip_image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18"/>
          <w:szCs w:val="18"/>
        </w:rPr>
        <w:t xml:space="preserve">   </w:t>
      </w:r>
      <w:r w:rsidRPr="007C0907">
        <w:rPr>
          <w:b/>
          <w:i/>
          <w:sz w:val="18"/>
          <w:szCs w:val="18"/>
        </w:rPr>
        <w:t>LICEO DE CIENCIAS Y HUMANIDADES</w:t>
      </w:r>
    </w:p>
    <w:p w14:paraId="69FEDB40" w14:textId="77777777" w:rsidR="00DB2124" w:rsidRDefault="00DB2124" w:rsidP="00DB2124">
      <w:pPr>
        <w:spacing w:after="0"/>
        <w:rPr>
          <w:b/>
          <w:i/>
          <w:sz w:val="18"/>
          <w:szCs w:val="18"/>
        </w:rPr>
      </w:pPr>
      <w:r w:rsidRPr="007C0907">
        <w:rPr>
          <w:b/>
          <w:i/>
          <w:sz w:val="18"/>
          <w:szCs w:val="18"/>
        </w:rPr>
        <w:t>SA</w:t>
      </w:r>
      <w:r>
        <w:rPr>
          <w:b/>
          <w:i/>
          <w:sz w:val="18"/>
          <w:szCs w:val="18"/>
        </w:rPr>
        <w:t>N JOSEMARÍA ESCRIVÁ DE BALAGUER</w:t>
      </w:r>
    </w:p>
    <w:p w14:paraId="712E0E9F" w14:textId="77777777" w:rsidR="00DB2124" w:rsidRPr="007C0907" w:rsidRDefault="00DB2124" w:rsidP="00DB2124">
      <w:pPr>
        <w:spacing w:after="0"/>
        <w:rPr>
          <w:b/>
          <w:i/>
          <w:sz w:val="18"/>
          <w:szCs w:val="18"/>
        </w:rPr>
      </w:pPr>
      <w:r w:rsidRPr="007C0907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        “</w:t>
      </w:r>
      <w:r w:rsidRPr="007C0907">
        <w:rPr>
          <w:b/>
          <w:i/>
          <w:sz w:val="18"/>
          <w:szCs w:val="18"/>
        </w:rPr>
        <w:t>UNA VENTANA AL FUTURO”</w:t>
      </w:r>
    </w:p>
    <w:p w14:paraId="0EF3EAF1" w14:textId="77777777" w:rsidR="00DB2124" w:rsidRPr="007C0907" w:rsidRDefault="00DB2124" w:rsidP="00DB2124">
      <w:pPr>
        <w:pStyle w:val="Sinespaciado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s-ES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>Profesor Boris Varas Oro</w:t>
      </w:r>
    </w:p>
    <w:p w14:paraId="3E88D8B9" w14:textId="21BD6CB1" w:rsidR="00DB2124" w:rsidRPr="00AC5597" w:rsidRDefault="00DB2124" w:rsidP="00DB2124">
      <w:pPr>
        <w:pStyle w:val="Sinespaciado1"/>
        <w:rPr>
          <w:rFonts w:ascii="Times New Roman" w:hAnsi="Times New Roman"/>
          <w:sz w:val="18"/>
          <w:szCs w:val="18"/>
        </w:rPr>
      </w:pPr>
      <w:r w:rsidRPr="00AC5597">
        <w:rPr>
          <w:rFonts w:ascii="Times New Roman" w:hAnsi="Times New Roman"/>
          <w:sz w:val="18"/>
          <w:szCs w:val="18"/>
        </w:rPr>
        <w:t xml:space="preserve"> </w:t>
      </w:r>
      <w:r w:rsidR="00E43445">
        <w:rPr>
          <w:rFonts w:ascii="Times New Roman" w:hAnsi="Times New Roman"/>
          <w:sz w:val="18"/>
          <w:szCs w:val="18"/>
        </w:rPr>
        <w:tab/>
      </w:r>
      <w:r w:rsidRPr="00AC5597">
        <w:rPr>
          <w:rFonts w:ascii="Times New Roman" w:hAnsi="Times New Roman"/>
          <w:sz w:val="18"/>
          <w:szCs w:val="18"/>
        </w:rPr>
        <w:t xml:space="preserve">Departamento de </w:t>
      </w:r>
      <w:r>
        <w:rPr>
          <w:rFonts w:ascii="Times New Roman" w:hAnsi="Times New Roman"/>
          <w:sz w:val="18"/>
          <w:szCs w:val="18"/>
        </w:rPr>
        <w:t>Educación Física y Salud</w:t>
      </w:r>
      <w:r w:rsidRPr="00AC5597">
        <w:rPr>
          <w:rFonts w:ascii="Times New Roman" w:hAnsi="Times New Roman"/>
          <w:sz w:val="18"/>
          <w:szCs w:val="18"/>
        </w:rPr>
        <w:t xml:space="preserve">                                        </w:t>
      </w:r>
    </w:p>
    <w:p w14:paraId="22EEFB63" w14:textId="77777777" w:rsidR="00DB2124" w:rsidRDefault="00DB2124" w:rsidP="00DB2124">
      <w:pPr>
        <w:pStyle w:val="Sinespaciado1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Curso 3°B</w:t>
      </w:r>
      <w:r w:rsidRPr="00AC5597">
        <w:rPr>
          <w:rFonts w:ascii="Times New Roman" w:hAnsi="Times New Roman"/>
          <w:sz w:val="18"/>
          <w:szCs w:val="18"/>
        </w:rPr>
        <w:t xml:space="preserve">                                      </w:t>
      </w:r>
    </w:p>
    <w:p w14:paraId="452ED80F" w14:textId="77777777" w:rsidR="00DB2124" w:rsidRPr="00DB2124" w:rsidRDefault="00DB2124" w:rsidP="00DB2124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p w14:paraId="3123A226" w14:textId="77777777" w:rsidR="00DB2124" w:rsidRPr="00DB2124" w:rsidRDefault="00DB2124" w:rsidP="00DB2124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p w14:paraId="3F105875" w14:textId="77777777" w:rsidR="00DB2124" w:rsidRPr="00DB2124" w:rsidRDefault="00DB2124" w:rsidP="00DB2124">
      <w:pPr>
        <w:pStyle w:val="Sinespaciado1"/>
        <w:jc w:val="center"/>
        <w:rPr>
          <w:rFonts w:ascii="Times New Roman" w:hAnsi="Times New Roman"/>
          <w:b/>
          <w:sz w:val="18"/>
          <w:szCs w:val="18"/>
        </w:rPr>
      </w:pPr>
      <w:r w:rsidRPr="00DB2124">
        <w:rPr>
          <w:rFonts w:ascii="Times New Roman" w:hAnsi="Times New Roman"/>
          <w:b/>
          <w:sz w:val="18"/>
          <w:szCs w:val="18"/>
        </w:rPr>
        <w:t>ACTIVIDAD REMOTA 2</w:t>
      </w:r>
    </w:p>
    <w:p w14:paraId="711E535F" w14:textId="77777777" w:rsidR="00DB2124" w:rsidRPr="00DB2124" w:rsidRDefault="00DB2124" w:rsidP="00DB2124">
      <w:pPr>
        <w:pStyle w:val="Sinespaciado1"/>
        <w:jc w:val="center"/>
        <w:rPr>
          <w:rFonts w:ascii="Times New Roman" w:hAnsi="Times New Roman"/>
          <w:b/>
          <w:sz w:val="18"/>
          <w:szCs w:val="18"/>
        </w:rPr>
      </w:pPr>
      <w:r w:rsidRPr="00DB2124">
        <w:rPr>
          <w:rFonts w:ascii="Times New Roman" w:hAnsi="Times New Roman"/>
          <w:b/>
          <w:sz w:val="18"/>
          <w:szCs w:val="18"/>
        </w:rPr>
        <w:t>Educación Física y Salud</w:t>
      </w:r>
    </w:p>
    <w:p w14:paraId="33715FAB" w14:textId="77777777" w:rsidR="00DB2124" w:rsidRPr="00DB2124" w:rsidRDefault="00DB2124" w:rsidP="00DB2124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p w14:paraId="1F6FFC37" w14:textId="77777777" w:rsidR="00DB2124" w:rsidRPr="00DB2124" w:rsidRDefault="00DB2124" w:rsidP="00DB2124">
      <w:pPr>
        <w:pStyle w:val="Sinespaciado1"/>
        <w:rPr>
          <w:rFonts w:ascii="Times New Roman" w:hAnsi="Times New Roman"/>
          <w:b/>
          <w:sz w:val="18"/>
          <w:szCs w:val="18"/>
        </w:rPr>
      </w:pPr>
      <w:r w:rsidRPr="00DB2124">
        <w:rPr>
          <w:rFonts w:ascii="Times New Roman" w:hAnsi="Times New Roman"/>
          <w:b/>
          <w:sz w:val="18"/>
          <w:szCs w:val="18"/>
        </w:rPr>
        <w:t>Nombre: Boris Varas Oro</w:t>
      </w:r>
      <w:r w:rsidRPr="00DB2124">
        <w:rPr>
          <w:rFonts w:ascii="Times New Roman" w:hAnsi="Times New Roman"/>
          <w:b/>
          <w:sz w:val="18"/>
          <w:szCs w:val="18"/>
        </w:rPr>
        <w:tab/>
      </w:r>
      <w:r w:rsidRPr="00DB2124">
        <w:rPr>
          <w:rFonts w:ascii="Times New Roman" w:hAnsi="Times New Roman"/>
          <w:b/>
          <w:sz w:val="18"/>
          <w:szCs w:val="18"/>
        </w:rPr>
        <w:tab/>
      </w:r>
      <w:r w:rsidRPr="00DB2124">
        <w:rPr>
          <w:rFonts w:ascii="Times New Roman" w:hAnsi="Times New Roman"/>
          <w:b/>
          <w:sz w:val="18"/>
          <w:szCs w:val="18"/>
        </w:rPr>
        <w:tab/>
      </w:r>
      <w:r w:rsidRPr="00DB2124">
        <w:rPr>
          <w:rFonts w:ascii="Times New Roman" w:hAnsi="Times New Roman"/>
          <w:b/>
          <w:sz w:val="18"/>
          <w:szCs w:val="18"/>
        </w:rPr>
        <w:tab/>
        <w:t>Curso: 3° B                                    Fecha:   05-04-2020</w:t>
      </w:r>
    </w:p>
    <w:p w14:paraId="262B7C56" w14:textId="77777777" w:rsidR="00DB2124" w:rsidRPr="00DB2124" w:rsidRDefault="00DB2124" w:rsidP="00DB2124">
      <w:pPr>
        <w:pStyle w:val="Sinespaciado1"/>
        <w:rPr>
          <w:rFonts w:ascii="Times New Roman" w:hAnsi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2124" w:rsidRPr="00DB2124" w14:paraId="762BB6C2" w14:textId="77777777" w:rsidTr="005B4CDB">
        <w:tc>
          <w:tcPr>
            <w:tcW w:w="5395" w:type="dxa"/>
          </w:tcPr>
          <w:p w14:paraId="6D4DA51D" w14:textId="77777777" w:rsidR="00DB2124" w:rsidRPr="00DB2124" w:rsidRDefault="00DB2124" w:rsidP="005B4CDB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B212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Retroalimentación actividad remota 1</w:t>
            </w:r>
          </w:p>
        </w:tc>
        <w:tc>
          <w:tcPr>
            <w:tcW w:w="5395" w:type="dxa"/>
          </w:tcPr>
          <w:p w14:paraId="56C43A60" w14:textId="77777777" w:rsidR="00DB2124" w:rsidRPr="00DB2124" w:rsidRDefault="00DB2124" w:rsidP="005B4CDB">
            <w:pPr>
              <w:pStyle w:val="Sinespaciado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212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OBJETIVO:</w:t>
            </w:r>
            <w:r w:rsidRPr="00DB21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nalizar y resumir documentos para la toma de conciencia en la actividad física y vida saludable.</w:t>
            </w:r>
          </w:p>
          <w:p w14:paraId="410063FE" w14:textId="6D462405" w:rsidR="00DB2124" w:rsidRPr="00DB2124" w:rsidRDefault="00DB2124" w:rsidP="00DB2124">
            <w:pPr>
              <w:pStyle w:val="Sinespaciado1"/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  <w:r w:rsidRPr="00DB21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l resumen se logra en un bajo porcentaje de las </w:t>
            </w:r>
            <w:r w:rsidR="0069799A" w:rsidRPr="00DB2124">
              <w:rPr>
                <w:rFonts w:ascii="Times New Roman" w:hAnsi="Times New Roman"/>
                <w:color w:val="000000"/>
                <w:sz w:val="18"/>
                <w:szCs w:val="18"/>
              </w:rPr>
              <w:t>guías</w:t>
            </w:r>
            <w:r w:rsidRPr="00DB21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esentadas, ya que no se observa estructuración en la idea a resumir por parte de la mayoría del curso.</w:t>
            </w:r>
          </w:p>
          <w:p w14:paraId="4708EF6C" w14:textId="77777777" w:rsidR="00DB2124" w:rsidRPr="00DB2124" w:rsidRDefault="00DB2124" w:rsidP="00DB2124">
            <w:pPr>
              <w:pStyle w:val="Sinespaciado1"/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  <w:r w:rsidRPr="00DB21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l análisis fue uno de los objetivos también descendidos, ya que no demuestra por lo presentado, ideas propias y conclusiones finales del tema por parte de los estudiantes. </w:t>
            </w:r>
          </w:p>
          <w:p w14:paraId="3CD5EE82" w14:textId="77777777" w:rsidR="00DB2124" w:rsidRPr="00DB2124" w:rsidRDefault="00DB2124" w:rsidP="005B4CDB">
            <w:pPr>
              <w:pStyle w:val="Sinespaciado1"/>
              <w:ind w:left="360"/>
              <w:rPr>
                <w:color w:val="000000"/>
                <w:sz w:val="18"/>
                <w:szCs w:val="18"/>
              </w:rPr>
            </w:pPr>
          </w:p>
        </w:tc>
      </w:tr>
    </w:tbl>
    <w:p w14:paraId="060F1FE6" w14:textId="77777777" w:rsidR="00DB2124" w:rsidRPr="00DB2124" w:rsidRDefault="00DB2124" w:rsidP="00DB2124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2124" w:rsidRPr="00DB2124" w14:paraId="06EFCC11" w14:textId="77777777" w:rsidTr="005B4CDB">
        <w:tc>
          <w:tcPr>
            <w:tcW w:w="5395" w:type="dxa"/>
          </w:tcPr>
          <w:p w14:paraId="0D4771EE" w14:textId="77777777" w:rsidR="00DB2124" w:rsidRPr="00DB2124" w:rsidRDefault="00DB2124" w:rsidP="005B4CDB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B212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A</w:t>
            </w:r>
          </w:p>
          <w:p w14:paraId="08EA73DB" w14:textId="77777777" w:rsidR="00DB2124" w:rsidRPr="00DB2124" w:rsidRDefault="00DB2124" w:rsidP="005B4CDB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B212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UNIDAD I: </w:t>
            </w:r>
          </w:p>
        </w:tc>
        <w:tc>
          <w:tcPr>
            <w:tcW w:w="5395" w:type="dxa"/>
          </w:tcPr>
          <w:p w14:paraId="256B5B79" w14:textId="77777777" w:rsidR="00DB2124" w:rsidRPr="00DB2124" w:rsidRDefault="00DB2124" w:rsidP="00DB2124">
            <w:pPr>
              <w:pStyle w:val="Sinespaciado1"/>
              <w:numPr>
                <w:ilvl w:val="0"/>
                <w:numId w:val="9"/>
              </w:numPr>
              <w:rPr>
                <w:rFonts w:ascii="Times New Roman" w:hAnsi="Times New Roman"/>
                <w:sz w:val="18"/>
                <w:szCs w:val="18"/>
              </w:rPr>
            </w:pPr>
            <w:r w:rsidRPr="00DB2124">
              <w:rPr>
                <w:rFonts w:ascii="Times New Roman" w:hAnsi="Times New Roman"/>
                <w:b/>
                <w:sz w:val="18"/>
                <w:szCs w:val="18"/>
              </w:rPr>
              <w:t>OA3 (EFIS 1):</w:t>
            </w:r>
            <w:r w:rsidRPr="00DB212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2A0EC4D" w14:textId="77777777" w:rsidR="00DB2124" w:rsidRPr="00DB2124" w:rsidRDefault="00DB2124" w:rsidP="005B4CDB">
            <w:pPr>
              <w:pStyle w:val="Sinespaciado1"/>
              <w:ind w:left="72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2961A6C" w14:textId="77777777" w:rsidR="00DB2124" w:rsidRPr="00DB2124" w:rsidRDefault="00DB2124" w:rsidP="005B4CDB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</w:rPr>
            </w:pPr>
            <w:r w:rsidRPr="00DB2124">
              <w:rPr>
                <w:rFonts w:ascii="Times New Roman" w:hAnsi="Times New Roman"/>
                <w:b/>
                <w:sz w:val="18"/>
                <w:szCs w:val="18"/>
              </w:rPr>
              <w:t xml:space="preserve">            OBJETIVO DE LA ACTIVIDAD</w:t>
            </w:r>
          </w:p>
          <w:p w14:paraId="2380498C" w14:textId="77777777" w:rsidR="00DB2124" w:rsidRPr="00DB2124" w:rsidRDefault="00DB2124" w:rsidP="00DB2124">
            <w:pPr>
              <w:pStyle w:val="Sinespaciado1"/>
              <w:numPr>
                <w:ilvl w:val="0"/>
                <w:numId w:val="9"/>
              </w:numPr>
              <w:rPr>
                <w:rFonts w:ascii="Times New Roman" w:hAnsi="Times New Roman"/>
                <w:sz w:val="18"/>
                <w:szCs w:val="18"/>
              </w:rPr>
            </w:pPr>
            <w:r w:rsidRPr="00DB2124">
              <w:rPr>
                <w:rFonts w:ascii="Times New Roman" w:hAnsi="Times New Roman"/>
                <w:sz w:val="18"/>
                <w:szCs w:val="18"/>
              </w:rPr>
              <w:t>Crear una rutina de entrenamiento y realizar un video demostrativo de los ejercicios físicos, aplicando los principios del entrenamiento, resguardando la seguridad en el ejercicio.</w:t>
            </w:r>
          </w:p>
          <w:p w14:paraId="0B924F10" w14:textId="77777777" w:rsidR="00DB2124" w:rsidRPr="00DB2124" w:rsidRDefault="00DB2124" w:rsidP="005B4CDB">
            <w:pPr>
              <w:pStyle w:val="Sinespaciado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</w:tbl>
    <w:p w14:paraId="387464F2" w14:textId="77777777" w:rsidR="00DB2124" w:rsidRPr="00DB2124" w:rsidRDefault="00DB2124" w:rsidP="00DB2124">
      <w:pPr>
        <w:pStyle w:val="Sinespaciado1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2124" w:rsidRPr="00DB2124" w14:paraId="7F9B9F61" w14:textId="77777777" w:rsidTr="005B4CDB">
        <w:tc>
          <w:tcPr>
            <w:tcW w:w="5395" w:type="dxa"/>
          </w:tcPr>
          <w:p w14:paraId="6451574D" w14:textId="77777777" w:rsidR="00DB2124" w:rsidRPr="00DB2124" w:rsidRDefault="00DB2124" w:rsidP="005B4CDB">
            <w:pPr>
              <w:pStyle w:val="Default"/>
              <w:rPr>
                <w:b/>
                <w:sz w:val="18"/>
                <w:szCs w:val="18"/>
              </w:rPr>
            </w:pPr>
            <w:r w:rsidRPr="00DB2124">
              <w:rPr>
                <w:b/>
                <w:sz w:val="18"/>
                <w:szCs w:val="18"/>
              </w:rPr>
              <w:t>Instrucciones de la actividad</w:t>
            </w:r>
          </w:p>
        </w:tc>
        <w:tc>
          <w:tcPr>
            <w:tcW w:w="5395" w:type="dxa"/>
          </w:tcPr>
          <w:p w14:paraId="1F8F1871" w14:textId="77777777" w:rsidR="00DB2124" w:rsidRPr="00DB2124" w:rsidRDefault="00DB2124" w:rsidP="00DB2124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  <w:u w:val="single"/>
              </w:rPr>
            </w:pPr>
            <w:r w:rsidRPr="00DB2124">
              <w:rPr>
                <w:b/>
                <w:sz w:val="18"/>
                <w:szCs w:val="18"/>
                <w:u w:val="single"/>
              </w:rPr>
              <w:t xml:space="preserve">Lea atentamente las instrucciones entregadas al principio de la guía. </w:t>
            </w:r>
          </w:p>
          <w:p w14:paraId="4FA95701" w14:textId="77777777" w:rsidR="00DB2124" w:rsidRPr="00DB2124" w:rsidRDefault="00DB2124" w:rsidP="00DB2124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DB2124">
              <w:rPr>
                <w:b/>
                <w:sz w:val="18"/>
                <w:szCs w:val="18"/>
              </w:rPr>
              <w:t>Crear una rutina de entrenamiento.</w:t>
            </w:r>
          </w:p>
          <w:p w14:paraId="2E7BA4CB" w14:textId="77777777" w:rsidR="00DB2124" w:rsidRPr="00DB2124" w:rsidRDefault="00DB2124" w:rsidP="00DB2124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DB2124">
              <w:rPr>
                <w:b/>
                <w:sz w:val="18"/>
                <w:szCs w:val="18"/>
              </w:rPr>
              <w:t>Realizar un video con los ejercicios seleccionados.</w:t>
            </w:r>
          </w:p>
          <w:p w14:paraId="586DDB02" w14:textId="77777777" w:rsidR="00DB2124" w:rsidRPr="00DB2124" w:rsidRDefault="00DB2124" w:rsidP="00DB2124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DB2124">
              <w:rPr>
                <w:b/>
                <w:sz w:val="18"/>
                <w:szCs w:val="18"/>
              </w:rPr>
              <w:t xml:space="preserve">Debe contener calentamiento previo, </w:t>
            </w:r>
            <w:proofErr w:type="gramStart"/>
            <w:r w:rsidRPr="00DB2124">
              <w:rPr>
                <w:b/>
                <w:sz w:val="18"/>
                <w:szCs w:val="18"/>
              </w:rPr>
              <w:t>ejercicios específicos y vuelta</w:t>
            </w:r>
            <w:proofErr w:type="gramEnd"/>
            <w:r w:rsidRPr="00DB2124">
              <w:rPr>
                <w:b/>
                <w:sz w:val="18"/>
                <w:szCs w:val="18"/>
              </w:rPr>
              <w:t xml:space="preserve"> a la calma.</w:t>
            </w:r>
          </w:p>
          <w:p w14:paraId="0977BEB6" w14:textId="77777777" w:rsidR="00DB2124" w:rsidRPr="00DB2124" w:rsidRDefault="00DB2124" w:rsidP="00DB2124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DB2124">
              <w:rPr>
                <w:b/>
                <w:sz w:val="18"/>
                <w:szCs w:val="18"/>
              </w:rPr>
              <w:t>El video debe tener una duración máxima de 2:30 minutos.</w:t>
            </w:r>
          </w:p>
          <w:p w14:paraId="51DBFD92" w14:textId="77777777" w:rsidR="00DB2124" w:rsidRPr="00DB2124" w:rsidRDefault="00DB2124" w:rsidP="005B4CDB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103E482C" w14:textId="77777777" w:rsidR="00DB2124" w:rsidRPr="00DB2124" w:rsidRDefault="00DB2124" w:rsidP="00DB2124">
      <w:pPr>
        <w:pStyle w:val="Default"/>
        <w:rPr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2124" w:rsidRPr="00DB2124" w14:paraId="3B767EB0" w14:textId="77777777" w:rsidTr="005B4CDB">
        <w:tc>
          <w:tcPr>
            <w:tcW w:w="5395" w:type="dxa"/>
          </w:tcPr>
          <w:p w14:paraId="4063843F" w14:textId="77777777" w:rsidR="00DB2124" w:rsidRPr="00DB2124" w:rsidRDefault="00DB2124" w:rsidP="005B4CDB">
            <w:pPr>
              <w:pStyle w:val="Default"/>
              <w:rPr>
                <w:b/>
                <w:sz w:val="18"/>
                <w:szCs w:val="18"/>
              </w:rPr>
            </w:pPr>
            <w:r w:rsidRPr="00DB2124">
              <w:rPr>
                <w:b/>
                <w:sz w:val="18"/>
                <w:szCs w:val="18"/>
              </w:rPr>
              <w:t>Correo electrónico del Docente</w:t>
            </w:r>
          </w:p>
          <w:p w14:paraId="44D52A92" w14:textId="77777777" w:rsidR="00DB2124" w:rsidRPr="00DB2124" w:rsidRDefault="00DB2124" w:rsidP="005B4CDB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395" w:type="dxa"/>
          </w:tcPr>
          <w:p w14:paraId="40CEFA08" w14:textId="77777777" w:rsidR="00DB2124" w:rsidRPr="00DB2124" w:rsidRDefault="00DB2124" w:rsidP="00DB2124">
            <w:pPr>
              <w:pStyle w:val="Default"/>
              <w:numPr>
                <w:ilvl w:val="0"/>
                <w:numId w:val="9"/>
              </w:numPr>
              <w:rPr>
                <w:b/>
                <w:sz w:val="18"/>
                <w:szCs w:val="18"/>
              </w:rPr>
            </w:pPr>
            <w:r w:rsidRPr="00DB2124">
              <w:rPr>
                <w:b/>
                <w:sz w:val="18"/>
                <w:szCs w:val="18"/>
              </w:rPr>
              <w:t xml:space="preserve">Si presentas dudas no olvides enviarlas  a mi correo </w:t>
            </w:r>
            <w:hyperlink r:id="rId8" w:history="1">
              <w:r w:rsidRPr="00DB2124">
                <w:rPr>
                  <w:rStyle w:val="Hipervnculo"/>
                  <w:b/>
                  <w:color w:val="auto"/>
                  <w:sz w:val="18"/>
                  <w:szCs w:val="18"/>
                </w:rPr>
                <w:t>borisvarasoro@gmail.com</w:t>
              </w:r>
            </w:hyperlink>
          </w:p>
          <w:p w14:paraId="5F5ADA53" w14:textId="77777777" w:rsidR="00DB2124" w:rsidRPr="00DB2124" w:rsidRDefault="00DB2124" w:rsidP="005B4CDB">
            <w:pPr>
              <w:pStyle w:val="Default"/>
              <w:rPr>
                <w:b/>
                <w:sz w:val="18"/>
                <w:szCs w:val="18"/>
              </w:rPr>
            </w:pPr>
          </w:p>
        </w:tc>
      </w:tr>
    </w:tbl>
    <w:p w14:paraId="4BE70C4A" w14:textId="77777777" w:rsidR="00DB2124" w:rsidRPr="00DB2124" w:rsidRDefault="00DB2124" w:rsidP="00DB2124">
      <w:pPr>
        <w:pStyle w:val="Default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2124" w:rsidRPr="00DB2124" w14:paraId="6020AFC9" w14:textId="77777777" w:rsidTr="005B4CDB">
        <w:trPr>
          <w:trHeight w:val="161"/>
        </w:trPr>
        <w:tc>
          <w:tcPr>
            <w:tcW w:w="5395" w:type="dxa"/>
          </w:tcPr>
          <w:p w14:paraId="79CF515D" w14:textId="77777777" w:rsidR="00DB2124" w:rsidRPr="00DB2124" w:rsidRDefault="00DB2124" w:rsidP="005B4CDB">
            <w:pPr>
              <w:pStyle w:val="Default"/>
              <w:rPr>
                <w:b/>
                <w:sz w:val="18"/>
                <w:szCs w:val="18"/>
              </w:rPr>
            </w:pPr>
            <w:r w:rsidRPr="00DB2124">
              <w:rPr>
                <w:b/>
                <w:sz w:val="18"/>
                <w:szCs w:val="18"/>
              </w:rPr>
              <w:t>Evaluación</w:t>
            </w:r>
          </w:p>
        </w:tc>
        <w:tc>
          <w:tcPr>
            <w:tcW w:w="5395" w:type="dxa"/>
          </w:tcPr>
          <w:p w14:paraId="21715EDD" w14:textId="77777777" w:rsidR="00DB2124" w:rsidRPr="00DB2124" w:rsidRDefault="00DB2124" w:rsidP="005B4CDB">
            <w:pPr>
              <w:pStyle w:val="Default"/>
              <w:rPr>
                <w:sz w:val="18"/>
                <w:szCs w:val="18"/>
              </w:rPr>
            </w:pPr>
            <w:r w:rsidRPr="00DB2124">
              <w:rPr>
                <w:sz w:val="18"/>
                <w:szCs w:val="18"/>
              </w:rPr>
              <w:t>FORMATIVA</w:t>
            </w:r>
          </w:p>
          <w:p w14:paraId="1551045A" w14:textId="77777777" w:rsidR="00DB2124" w:rsidRPr="00DB2124" w:rsidRDefault="00DB2124" w:rsidP="005B4CDB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1E3894EA" w14:textId="77777777" w:rsidR="00DB2124" w:rsidRDefault="00DB2124" w:rsidP="00B5360E">
      <w:pPr>
        <w:pStyle w:val="Sinespaciado"/>
        <w:jc w:val="center"/>
        <w:rPr>
          <w:rStyle w:val="nfasissutil"/>
          <w:b/>
        </w:rPr>
      </w:pPr>
    </w:p>
    <w:p w14:paraId="7BB5869B" w14:textId="77777777" w:rsidR="00DB2124" w:rsidRDefault="00DB2124" w:rsidP="00B5360E">
      <w:pPr>
        <w:pStyle w:val="Sinespaciado"/>
        <w:jc w:val="center"/>
        <w:rPr>
          <w:rStyle w:val="nfasissutil"/>
          <w:b/>
        </w:rPr>
      </w:pPr>
    </w:p>
    <w:p w14:paraId="135AFBA2" w14:textId="77777777" w:rsidR="00B5360E" w:rsidRPr="009B3D83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  <w:noProof/>
          <w:lang w:eastAsia="es-CL"/>
        </w:rPr>
        <w:lastRenderedPageBreak/>
        <w:drawing>
          <wp:inline distT="0" distB="0" distL="0" distR="0" wp14:anchorId="5DFEF2C7" wp14:editId="18B4B096">
            <wp:extent cx="609600" cy="847725"/>
            <wp:effectExtent l="0" t="0" r="0" b="9525"/>
            <wp:docPr id="1" name="Imagen 1" descr="http://www.educacioncoquimbo.cl/wp-content/uploads/2013/06/Balagu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://www.educacioncoquimbo.cl/wp-content/uploads/2013/06/Balaguer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41EC4" w14:textId="77777777"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Liceo de Ciencias y Humanidades</w:t>
      </w:r>
    </w:p>
    <w:p w14:paraId="15CCFF6D" w14:textId="77777777"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San Josemaría Escrivá de Balaguer</w:t>
      </w:r>
    </w:p>
    <w:p w14:paraId="7BEF7DA6" w14:textId="22B63FC2" w:rsidR="009F302F" w:rsidRDefault="00B5360E" w:rsidP="004D3C29">
      <w:pPr>
        <w:pStyle w:val="Sinespaciado"/>
        <w:jc w:val="center"/>
        <w:rPr>
          <w:rStyle w:val="nfasissutil"/>
          <w:b/>
        </w:rPr>
      </w:pPr>
      <w:r>
        <w:rPr>
          <w:rStyle w:val="nfasissutil"/>
          <w:b/>
        </w:rPr>
        <w:t>Departamento de Educación Física y Salud</w:t>
      </w:r>
    </w:p>
    <w:p w14:paraId="0D0BC02B" w14:textId="77777777" w:rsidR="00717A5A" w:rsidRDefault="00717A5A" w:rsidP="00717A5A">
      <w:pPr>
        <w:pStyle w:val="Sinespaciado"/>
        <w:rPr>
          <w:rStyle w:val="nfasissutil"/>
          <w:b/>
        </w:rPr>
      </w:pPr>
    </w:p>
    <w:p w14:paraId="53B58A45" w14:textId="30E2ED38" w:rsidR="00717A5A" w:rsidRPr="00A739CC" w:rsidRDefault="00BF1E54" w:rsidP="00717A5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tividad formativa (3°</w:t>
      </w:r>
      <w:r w:rsidR="00717A5A">
        <w:rPr>
          <w:color w:val="000000"/>
          <w:sz w:val="27"/>
          <w:szCs w:val="27"/>
        </w:rPr>
        <w:t xml:space="preserve"> Medio</w:t>
      </w:r>
      <w:r w:rsidR="00526329">
        <w:rPr>
          <w:color w:val="000000"/>
          <w:sz w:val="27"/>
          <w:szCs w:val="27"/>
        </w:rPr>
        <w:t xml:space="preserve"> B</w:t>
      </w:r>
      <w:r w:rsidR="00717A5A" w:rsidRPr="00A739CC">
        <w:rPr>
          <w:color w:val="000000"/>
          <w:sz w:val="27"/>
          <w:szCs w:val="27"/>
        </w:rPr>
        <w:t>)</w:t>
      </w:r>
    </w:p>
    <w:p w14:paraId="16D7FBA7" w14:textId="1C40E7C6" w:rsidR="00717A5A" w:rsidRPr="00717A5A" w:rsidRDefault="00717A5A" w:rsidP="00717A5A">
      <w:pPr>
        <w:jc w:val="both"/>
        <w:rPr>
          <w:b/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>ACTIVIDAD: “PLAN DE ENTRENAMIENTO FUNCIONAL” OA 3 (EFIS 1)</w:t>
      </w:r>
    </w:p>
    <w:p w14:paraId="3F0061FF" w14:textId="77777777" w:rsidR="00195E1D" w:rsidRPr="00195E1D" w:rsidRDefault="00152502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both"/>
        <w:rPr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>OBJETIVO</w:t>
      </w:r>
      <w:r w:rsidR="00CE3194" w:rsidRPr="00195E1D">
        <w:rPr>
          <w:sz w:val="24"/>
          <w:szCs w:val="24"/>
          <w:u w:val="single"/>
        </w:rPr>
        <w:t xml:space="preserve">: </w:t>
      </w:r>
    </w:p>
    <w:p w14:paraId="7BA689C6" w14:textId="0489D179" w:rsidR="00195E1D" w:rsidRPr="00195E1D" w:rsidRDefault="00A276E4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 w:rsidRPr="00195E1D">
        <w:rPr>
          <w:sz w:val="24"/>
          <w:szCs w:val="24"/>
        </w:rPr>
        <w:t>Crear</w:t>
      </w:r>
      <w:r w:rsidR="00EB5273" w:rsidRPr="00195E1D">
        <w:rPr>
          <w:sz w:val="24"/>
          <w:szCs w:val="24"/>
        </w:rPr>
        <w:t xml:space="preserve"> un</w:t>
      </w:r>
      <w:r w:rsidRPr="00195E1D">
        <w:rPr>
          <w:sz w:val="24"/>
          <w:szCs w:val="24"/>
        </w:rPr>
        <w:t>a rutina de entrenamient</w:t>
      </w:r>
      <w:r w:rsidR="00AA5B18" w:rsidRPr="00195E1D">
        <w:rPr>
          <w:sz w:val="24"/>
          <w:szCs w:val="24"/>
        </w:rPr>
        <w:t>o</w:t>
      </w:r>
      <w:r w:rsidR="004D3C29">
        <w:rPr>
          <w:sz w:val="24"/>
          <w:szCs w:val="24"/>
        </w:rPr>
        <w:t xml:space="preserve"> </w:t>
      </w:r>
      <w:r w:rsidR="00AA5B18" w:rsidRPr="00195E1D">
        <w:rPr>
          <w:sz w:val="24"/>
          <w:szCs w:val="24"/>
        </w:rPr>
        <w:t xml:space="preserve">y realizar un video </w:t>
      </w:r>
      <w:r w:rsidR="004D3C29">
        <w:rPr>
          <w:sz w:val="24"/>
          <w:szCs w:val="24"/>
        </w:rPr>
        <w:t>que demuestre los aspectos más relev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F90C7E" w:rsidRPr="00195E1D" w14:paraId="79DF4CDE" w14:textId="77777777" w:rsidTr="00195E1D">
        <w:tc>
          <w:tcPr>
            <w:tcW w:w="17969" w:type="dxa"/>
          </w:tcPr>
          <w:p w14:paraId="2FDDD553" w14:textId="26E91645" w:rsidR="001F6AF9" w:rsidRPr="00195E1D" w:rsidRDefault="00F90C7E" w:rsidP="009F302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95E1D">
              <w:rPr>
                <w:b/>
                <w:sz w:val="24"/>
                <w:szCs w:val="24"/>
                <w:u w:val="single"/>
              </w:rPr>
              <w:t>INDICACIONES:</w:t>
            </w:r>
          </w:p>
        </w:tc>
      </w:tr>
      <w:tr w:rsidR="00F90C7E" w:rsidRPr="00195E1D" w14:paraId="1F38575E" w14:textId="77777777" w:rsidTr="00195E1D">
        <w:tc>
          <w:tcPr>
            <w:tcW w:w="17969" w:type="dxa"/>
          </w:tcPr>
          <w:p w14:paraId="0694C9ED" w14:textId="657F4C38" w:rsidR="00F90C7E" w:rsidRPr="00B420B3" w:rsidRDefault="004D3C29" w:rsidP="009F3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</w:t>
            </w:r>
            <w:r w:rsidR="00F90C7E" w:rsidRPr="00195E1D">
              <w:rPr>
                <w:sz w:val="24"/>
                <w:szCs w:val="24"/>
              </w:rPr>
              <w:t xml:space="preserve"> una rutina de entrenamiento</w:t>
            </w:r>
            <w:r>
              <w:rPr>
                <w:sz w:val="24"/>
                <w:szCs w:val="24"/>
              </w:rPr>
              <w:t xml:space="preserve"> para una semana</w:t>
            </w:r>
            <w:r w:rsidR="00F90C7E" w:rsidRPr="00195E1D">
              <w:rPr>
                <w:sz w:val="24"/>
                <w:szCs w:val="24"/>
              </w:rPr>
              <w:t>, sacar ideas</w:t>
            </w:r>
            <w:r w:rsidR="005331D2" w:rsidRPr="00195E1D">
              <w:rPr>
                <w:sz w:val="24"/>
                <w:szCs w:val="24"/>
              </w:rPr>
              <w:t xml:space="preserve"> de la</w:t>
            </w:r>
            <w:r w:rsidR="00F90C7E" w:rsidRPr="00195E1D">
              <w:rPr>
                <w:sz w:val="24"/>
                <w:szCs w:val="24"/>
              </w:rPr>
              <w:t xml:space="preserve"> página web </w:t>
            </w:r>
            <w:r w:rsidR="005331D2" w:rsidRPr="00195E1D">
              <w:rPr>
                <w:sz w:val="24"/>
                <w:szCs w:val="24"/>
              </w:rPr>
              <w:t xml:space="preserve">de </w:t>
            </w:r>
            <w:r w:rsidR="00F90C7E" w:rsidRPr="00195E1D">
              <w:rPr>
                <w:sz w:val="24"/>
                <w:szCs w:val="24"/>
              </w:rPr>
              <w:t>Educación Física</w:t>
            </w:r>
            <w:r w:rsidR="005331D2" w:rsidRPr="00195E1D">
              <w:rPr>
                <w:sz w:val="24"/>
                <w:szCs w:val="24"/>
              </w:rPr>
              <w:t xml:space="preserve">. </w:t>
            </w:r>
            <w:hyperlink r:id="rId10" w:tgtFrame="_blank" w:history="1">
              <w:r w:rsidR="005331D2" w:rsidRPr="00195E1D">
                <w:rPr>
                  <w:rFonts w:cs="Segoe UI"/>
                  <w:color w:val="0000FF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https://pedagogia-en-educacion-fisica.webnode.cl/</w:t>
              </w:r>
            </w:hyperlink>
            <w:r w:rsidR="00717A5A">
              <w:rPr>
                <w:rFonts w:cs="Segoe UI"/>
                <w:color w:val="0000F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B420B3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specificar etapas como el calentamiento (2 a 5 minutos), ejercicios especifico (6 como minimo) y vuelta a la calma (2 a 5 minutos), cantidad de series, repeticiones y tiempo de descanso, </w:t>
            </w:r>
            <w:r w:rsidR="006E1622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bservaciones, </w:t>
            </w:r>
            <w:r w:rsidR="00B420B3">
              <w:rPr>
                <w:rFonts w:cs="Segoe U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ntre otros. </w:t>
            </w:r>
          </w:p>
        </w:tc>
      </w:tr>
      <w:tr w:rsidR="00F90C7E" w:rsidRPr="00195E1D" w14:paraId="74E114D2" w14:textId="77777777" w:rsidTr="00195E1D">
        <w:tc>
          <w:tcPr>
            <w:tcW w:w="17969" w:type="dxa"/>
          </w:tcPr>
          <w:p w14:paraId="4F7C7BB4" w14:textId="48210966" w:rsidR="00F90C7E" w:rsidRPr="00195E1D" w:rsidRDefault="00F90C7E" w:rsidP="00B420B3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 xml:space="preserve">Realizar un video </w:t>
            </w:r>
            <w:r w:rsidR="004D3C29">
              <w:rPr>
                <w:sz w:val="24"/>
                <w:szCs w:val="24"/>
              </w:rPr>
              <w:t xml:space="preserve">demostrativo con los ejercicios seleccionados, respetando las etapas de </w:t>
            </w:r>
            <w:r w:rsidR="008648CB">
              <w:rPr>
                <w:sz w:val="24"/>
                <w:szCs w:val="24"/>
              </w:rPr>
              <w:t>calentamiento</w:t>
            </w:r>
            <w:r w:rsidR="00B420B3">
              <w:rPr>
                <w:sz w:val="24"/>
                <w:szCs w:val="24"/>
              </w:rPr>
              <w:t xml:space="preserve">, </w:t>
            </w:r>
            <w:r w:rsidRPr="00195E1D">
              <w:rPr>
                <w:sz w:val="24"/>
                <w:szCs w:val="24"/>
              </w:rPr>
              <w:t>ejercicios específicos</w:t>
            </w:r>
            <w:r w:rsidR="00B420B3">
              <w:rPr>
                <w:sz w:val="24"/>
                <w:szCs w:val="24"/>
              </w:rPr>
              <w:t xml:space="preserve"> </w:t>
            </w:r>
            <w:r w:rsidRPr="00195E1D">
              <w:rPr>
                <w:sz w:val="24"/>
                <w:szCs w:val="24"/>
              </w:rPr>
              <w:t>y vuelta a la calma</w:t>
            </w:r>
            <w:r w:rsidR="004D3C29">
              <w:rPr>
                <w:sz w:val="24"/>
                <w:szCs w:val="24"/>
              </w:rPr>
              <w:t xml:space="preserve">, </w:t>
            </w:r>
            <w:r w:rsidR="00B87BCA">
              <w:rPr>
                <w:sz w:val="24"/>
                <w:szCs w:val="24"/>
              </w:rPr>
              <w:t xml:space="preserve">debes explicar </w:t>
            </w:r>
            <w:r w:rsidR="00B420B3">
              <w:rPr>
                <w:sz w:val="24"/>
                <w:szCs w:val="24"/>
              </w:rPr>
              <w:t xml:space="preserve">verbalmente durante tu video </w:t>
            </w:r>
            <w:r w:rsidR="00B87BCA">
              <w:rPr>
                <w:sz w:val="24"/>
                <w:szCs w:val="24"/>
              </w:rPr>
              <w:t>la cantidad de</w:t>
            </w:r>
            <w:r w:rsidR="004D3C29">
              <w:rPr>
                <w:sz w:val="24"/>
                <w:szCs w:val="24"/>
              </w:rPr>
              <w:t xml:space="preserve"> series, repetic</w:t>
            </w:r>
            <w:r w:rsidR="00B420B3">
              <w:rPr>
                <w:sz w:val="24"/>
                <w:szCs w:val="24"/>
              </w:rPr>
              <w:t>i</w:t>
            </w:r>
            <w:r w:rsidR="004D3C29">
              <w:rPr>
                <w:sz w:val="24"/>
                <w:szCs w:val="24"/>
              </w:rPr>
              <w:t>ones y tiempo de descanso</w:t>
            </w:r>
            <w:r w:rsidR="00B87BCA">
              <w:rPr>
                <w:sz w:val="24"/>
                <w:szCs w:val="24"/>
              </w:rPr>
              <w:t xml:space="preserve"> que utilizas para llevar a cabo tu sesión de entrenamiento</w:t>
            </w:r>
            <w:r w:rsidR="004D3C29">
              <w:rPr>
                <w:sz w:val="24"/>
                <w:szCs w:val="24"/>
              </w:rPr>
              <w:t xml:space="preserve">. </w:t>
            </w:r>
          </w:p>
        </w:tc>
      </w:tr>
      <w:tr w:rsidR="00F90C7E" w:rsidRPr="00195E1D" w14:paraId="06F6E7E7" w14:textId="77777777" w:rsidTr="00195E1D">
        <w:tc>
          <w:tcPr>
            <w:tcW w:w="17969" w:type="dxa"/>
          </w:tcPr>
          <w:p w14:paraId="0CCFFD3B" w14:textId="22176D14" w:rsidR="00F90C7E" w:rsidRPr="00195E1D" w:rsidRDefault="00F90C7E" w:rsidP="005331D2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El video debe t</w:t>
            </w:r>
            <w:r w:rsidR="004D3C29">
              <w:rPr>
                <w:sz w:val="24"/>
                <w:szCs w:val="24"/>
              </w:rPr>
              <w:t xml:space="preserve">ener una duración máxima de 2:30 </w:t>
            </w:r>
            <w:r w:rsidRPr="00195E1D">
              <w:rPr>
                <w:sz w:val="24"/>
                <w:szCs w:val="24"/>
              </w:rPr>
              <w:t>minutos</w:t>
            </w:r>
          </w:p>
        </w:tc>
      </w:tr>
      <w:tr w:rsidR="00F90C7E" w:rsidRPr="00195E1D" w14:paraId="3B8E5F62" w14:textId="77777777" w:rsidTr="00195E1D">
        <w:tc>
          <w:tcPr>
            <w:tcW w:w="17969" w:type="dxa"/>
          </w:tcPr>
          <w:p w14:paraId="14B4F30C" w14:textId="3C618F03" w:rsidR="00F90C7E" w:rsidRPr="004D3C29" w:rsidRDefault="005331D2" w:rsidP="004D3C29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Enviar ruti</w:t>
            </w:r>
            <w:r w:rsidR="004D3C29">
              <w:rPr>
                <w:sz w:val="24"/>
                <w:szCs w:val="24"/>
              </w:rPr>
              <w:t>na de entrenamiento en formato w</w:t>
            </w:r>
            <w:r w:rsidRPr="00195E1D">
              <w:rPr>
                <w:sz w:val="24"/>
                <w:szCs w:val="24"/>
              </w:rPr>
              <w:t>ord</w:t>
            </w:r>
            <w:r w:rsidR="004D3C29">
              <w:rPr>
                <w:sz w:val="24"/>
                <w:szCs w:val="24"/>
              </w:rPr>
              <w:t xml:space="preserve"> y tu video en el formato que sea más conveniente para usted, cada archivo debe especificar </w:t>
            </w:r>
            <w:r w:rsidR="004D3C29">
              <w:rPr>
                <w:b/>
                <w:sz w:val="24"/>
                <w:szCs w:val="24"/>
              </w:rPr>
              <w:t xml:space="preserve">CURSO, NOMBRE Y APELLIDO, </w:t>
            </w:r>
            <w:r w:rsidR="009A5746">
              <w:rPr>
                <w:sz w:val="24"/>
                <w:szCs w:val="24"/>
              </w:rPr>
              <w:t>fecha de entrega para el 30 de Abril.</w:t>
            </w:r>
          </w:p>
        </w:tc>
      </w:tr>
    </w:tbl>
    <w:p w14:paraId="136B8C54" w14:textId="77777777" w:rsidR="00C66D42" w:rsidRDefault="00C66D42" w:rsidP="009F302F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1F6AF9" w:rsidRPr="00195E1D" w14:paraId="15F7214D" w14:textId="77777777" w:rsidTr="001F6AF9">
        <w:tc>
          <w:tcPr>
            <w:tcW w:w="17969" w:type="dxa"/>
          </w:tcPr>
          <w:p w14:paraId="18C3433C" w14:textId="3C47BB4C" w:rsidR="004D3C29" w:rsidRPr="00195E1D" w:rsidRDefault="004D3C29" w:rsidP="001F6AF9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SIDERACIONES</w:t>
            </w:r>
            <w:r w:rsidR="00B420B3">
              <w:rPr>
                <w:b/>
                <w:sz w:val="24"/>
                <w:szCs w:val="24"/>
                <w:u w:val="single"/>
              </w:rPr>
              <w:t>:</w:t>
            </w:r>
          </w:p>
        </w:tc>
      </w:tr>
      <w:tr w:rsidR="001F6AF9" w:rsidRPr="00195E1D" w14:paraId="5FFDE151" w14:textId="77777777" w:rsidTr="001F6AF9">
        <w:tc>
          <w:tcPr>
            <w:tcW w:w="17969" w:type="dxa"/>
          </w:tcPr>
          <w:p w14:paraId="44C54BE8" w14:textId="6E304AF6" w:rsidR="001F6AF9" w:rsidRPr="004D3C29" w:rsidRDefault="004D3C29" w:rsidP="001F6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 ropa adecuada para la grabación del video, evitar poleras con tirantes y sin mangas, la presentación personal es importante para un buen desarrollo de la actividad</w:t>
            </w:r>
          </w:p>
        </w:tc>
      </w:tr>
      <w:tr w:rsidR="001F6AF9" w:rsidRPr="00195E1D" w14:paraId="54EF3717" w14:textId="77777777" w:rsidTr="001F6AF9">
        <w:tc>
          <w:tcPr>
            <w:tcW w:w="17969" w:type="dxa"/>
          </w:tcPr>
          <w:p w14:paraId="29B9B8B1" w14:textId="4FC64675" w:rsidR="001F6AF9" w:rsidRPr="00195E1D" w:rsidRDefault="004D3C29" w:rsidP="001F6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a ayuda a un integrante de su familia para facilitar la grabación</w:t>
            </w:r>
          </w:p>
        </w:tc>
      </w:tr>
      <w:tr w:rsidR="001F6AF9" w:rsidRPr="00195E1D" w14:paraId="311C6AAC" w14:textId="77777777" w:rsidTr="001F6AF9">
        <w:tc>
          <w:tcPr>
            <w:tcW w:w="17969" w:type="dxa"/>
          </w:tcPr>
          <w:p w14:paraId="7821508F" w14:textId="40E754A2" w:rsidR="001F6AF9" w:rsidRPr="00195E1D" w:rsidRDefault="004D3C29" w:rsidP="001F6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 un lugar comodo y tranquilo para realizar tu video</w:t>
            </w:r>
          </w:p>
        </w:tc>
      </w:tr>
      <w:tr w:rsidR="001F6AF9" w:rsidRPr="00195E1D" w14:paraId="50EEB8CB" w14:textId="77777777" w:rsidTr="001F6AF9">
        <w:tc>
          <w:tcPr>
            <w:tcW w:w="17969" w:type="dxa"/>
          </w:tcPr>
          <w:p w14:paraId="2A35118B" w14:textId="57060C75" w:rsidR="001F6AF9" w:rsidRPr="00195E1D" w:rsidRDefault="00B420B3" w:rsidP="00B42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ca ejercicios entretenidos y motivadores  </w:t>
            </w:r>
          </w:p>
        </w:tc>
      </w:tr>
      <w:tr w:rsidR="00B420B3" w:rsidRPr="00195E1D" w14:paraId="7BBB2271" w14:textId="77777777" w:rsidTr="001F6AF9">
        <w:tc>
          <w:tcPr>
            <w:tcW w:w="17969" w:type="dxa"/>
          </w:tcPr>
          <w:p w14:paraId="300CF260" w14:textId="1E18B67A" w:rsidR="00B420B3" w:rsidRDefault="00B420B3" w:rsidP="004D3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uerda realizar tu rutina de ejercicios constantemente para obtener modificaciones organicas positivas </w:t>
            </w:r>
          </w:p>
        </w:tc>
      </w:tr>
    </w:tbl>
    <w:p w14:paraId="010846AA" w14:textId="77777777" w:rsidR="00717A5A" w:rsidRDefault="00717A5A" w:rsidP="004D3C29">
      <w:pPr>
        <w:tabs>
          <w:tab w:val="left" w:pos="5925"/>
        </w:tabs>
        <w:rPr>
          <w:sz w:val="24"/>
          <w:szCs w:val="24"/>
        </w:rPr>
      </w:pPr>
    </w:p>
    <w:p w14:paraId="358B8FEC" w14:textId="77777777" w:rsidR="00717A5A" w:rsidRDefault="00717A5A" w:rsidP="004D3C29">
      <w:pPr>
        <w:tabs>
          <w:tab w:val="left" w:pos="5925"/>
        </w:tabs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9A5746" w14:paraId="7189D281" w14:textId="77777777" w:rsidTr="009A5746">
        <w:tc>
          <w:tcPr>
            <w:tcW w:w="1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4040" w14:textId="77777777" w:rsidR="009A5746" w:rsidRDefault="009A5746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EVALUACIÓN:</w:t>
            </w:r>
          </w:p>
        </w:tc>
      </w:tr>
      <w:tr w:rsidR="009A5746" w14:paraId="5486EE1D" w14:textId="77777777" w:rsidTr="009A5746">
        <w:tc>
          <w:tcPr>
            <w:tcW w:w="1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976C" w14:textId="77777777" w:rsidR="009A5746" w:rsidRDefault="009A5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ción: 0 Punto (No cumple), 1 punto (Cumple pero debe mejorar), 2 puntos (Cumple adecuadamente) y 3 puntos (Cumple destacadamente). </w:t>
            </w:r>
          </w:p>
        </w:tc>
      </w:tr>
      <w:tr w:rsidR="009A5746" w14:paraId="78998324" w14:textId="77777777" w:rsidTr="009A5746">
        <w:tc>
          <w:tcPr>
            <w:tcW w:w="1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AD3E" w14:textId="365DAD8D" w:rsidR="009A5746" w:rsidRDefault="009A5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pectos a evaluar en el video: Realiza calentamiento, ejercicios específicos, vuelta a la calma, técnica adecuada, presentación personal y vocabulario. </w:t>
            </w:r>
          </w:p>
          <w:p w14:paraId="0C281425" w14:textId="77777777" w:rsidR="009A5746" w:rsidRDefault="009A5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a siguiente página encontrarás el formato para crear tu rutina de ejercicios</w:t>
            </w:r>
          </w:p>
        </w:tc>
      </w:tr>
      <w:tr w:rsidR="009A5746" w14:paraId="6B2C1421" w14:textId="77777777" w:rsidTr="009A5746">
        <w:tc>
          <w:tcPr>
            <w:tcW w:w="1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E2A8" w14:textId="77777777" w:rsidR="009A5746" w:rsidRDefault="009A57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djunta plantilla tipo para evaluar video, además de una pauta de cotejo para evaluar el programa de entrenamiento.</w:t>
            </w:r>
          </w:p>
        </w:tc>
      </w:tr>
    </w:tbl>
    <w:p w14:paraId="05B82D0D" w14:textId="77777777" w:rsidR="009A5746" w:rsidRDefault="009A5746" w:rsidP="004D3C29">
      <w:pPr>
        <w:tabs>
          <w:tab w:val="left" w:pos="5925"/>
        </w:tabs>
        <w:rPr>
          <w:sz w:val="24"/>
          <w:szCs w:val="24"/>
        </w:rPr>
      </w:pPr>
    </w:p>
    <w:p w14:paraId="780ED141" w14:textId="6003B95B" w:rsidR="009F302F" w:rsidRPr="00717A5A" w:rsidRDefault="00E017E9" w:rsidP="00717A5A">
      <w:pPr>
        <w:tabs>
          <w:tab w:val="left" w:pos="5925"/>
        </w:tabs>
        <w:rPr>
          <w:b/>
          <w:sz w:val="24"/>
          <w:szCs w:val="24"/>
          <w:u w:val="single"/>
          <w:bdr w:val="single" w:sz="4" w:space="0" w:color="auto"/>
        </w:rPr>
      </w:pPr>
      <w:r w:rsidRPr="00195E1D">
        <w:rPr>
          <w:sz w:val="24"/>
          <w:szCs w:val="24"/>
        </w:rPr>
        <w:t xml:space="preserve">Enviar los videos a los correos de los </w:t>
      </w:r>
      <w:r w:rsidR="009F302F" w:rsidRPr="00195E1D">
        <w:rPr>
          <w:sz w:val="24"/>
          <w:szCs w:val="24"/>
        </w:rPr>
        <w:t xml:space="preserve">profesores de Ed. </w:t>
      </w:r>
      <w:r w:rsidR="00904F71" w:rsidRPr="00195E1D">
        <w:rPr>
          <w:sz w:val="24"/>
          <w:szCs w:val="24"/>
        </w:rPr>
        <w:t>Física</w:t>
      </w:r>
      <w:r w:rsidR="009A5746">
        <w:rPr>
          <w:sz w:val="24"/>
          <w:szCs w:val="24"/>
        </w:rPr>
        <w:t>, asignado a cada curso</w:t>
      </w:r>
    </w:p>
    <w:p w14:paraId="33670515" w14:textId="77777777" w:rsidR="00717A5A" w:rsidRDefault="0077373A" w:rsidP="00717A5A">
      <w:pPr>
        <w:spacing w:after="0"/>
        <w:rPr>
          <w:sz w:val="24"/>
          <w:szCs w:val="24"/>
        </w:rPr>
      </w:pPr>
      <w:hyperlink r:id="rId11" w:history="1">
        <w:r w:rsidR="00717A5A" w:rsidRPr="00195E1D">
          <w:rPr>
            <w:rStyle w:val="Hipervnculo"/>
            <w:sz w:val="24"/>
            <w:szCs w:val="24"/>
          </w:rPr>
          <w:t>borisvarasoro@gmail.com</w:t>
        </w:r>
      </w:hyperlink>
      <w:r w:rsidR="00717A5A" w:rsidRPr="00195E1D">
        <w:rPr>
          <w:sz w:val="24"/>
          <w:szCs w:val="24"/>
        </w:rPr>
        <w:t xml:space="preserve">  (3°B)     </w:t>
      </w:r>
    </w:p>
    <w:p w14:paraId="123ACC46" w14:textId="7E04A531" w:rsidR="00717A5A" w:rsidRDefault="00717A5A" w:rsidP="00717A5A">
      <w:pPr>
        <w:spacing w:after="0"/>
        <w:jc w:val="both"/>
        <w:rPr>
          <w:sz w:val="24"/>
          <w:szCs w:val="24"/>
        </w:rPr>
      </w:pPr>
    </w:p>
    <w:p w14:paraId="461D11FF" w14:textId="77777777" w:rsidR="00717A5A" w:rsidRDefault="00717A5A" w:rsidP="00997233">
      <w:pPr>
        <w:tabs>
          <w:tab w:val="left" w:pos="5925"/>
        </w:tabs>
        <w:rPr>
          <w:b/>
          <w:sz w:val="36"/>
          <w:szCs w:val="36"/>
        </w:rPr>
      </w:pPr>
    </w:p>
    <w:p w14:paraId="4CEE4290" w14:textId="77777777" w:rsidR="00717A5A" w:rsidRPr="00195E1D" w:rsidRDefault="00717A5A" w:rsidP="00717A5A">
      <w:pPr>
        <w:rPr>
          <w:b/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 xml:space="preserve">Ejemplo: </w:t>
      </w:r>
    </w:p>
    <w:tbl>
      <w:tblPr>
        <w:tblStyle w:val="Tablaconcuadrcula"/>
        <w:tblW w:w="1304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77"/>
        <w:gridCol w:w="3419"/>
        <w:gridCol w:w="2268"/>
        <w:gridCol w:w="2268"/>
        <w:gridCol w:w="2409"/>
      </w:tblGrid>
      <w:tr w:rsidR="00717A5A" w:rsidRPr="00195E1D" w14:paraId="08C933BA" w14:textId="77777777" w:rsidTr="007A1CCC">
        <w:trPr>
          <w:trHeight w:val="700"/>
        </w:trPr>
        <w:tc>
          <w:tcPr>
            <w:tcW w:w="2677" w:type="dxa"/>
          </w:tcPr>
          <w:p w14:paraId="6B7C5C2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EJERCICIO O</w:t>
            </w:r>
          </w:p>
          <w:p w14:paraId="1CE8868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GRUPO MUSCULAR</w:t>
            </w:r>
          </w:p>
        </w:tc>
        <w:tc>
          <w:tcPr>
            <w:tcW w:w="3419" w:type="dxa"/>
          </w:tcPr>
          <w:p w14:paraId="1F7DF024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MARTES</w:t>
            </w:r>
          </w:p>
          <w:p w14:paraId="3D725BA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334047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</w:tcPr>
          <w:p w14:paraId="3435D47C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SABADO</w:t>
            </w:r>
          </w:p>
        </w:tc>
        <w:tc>
          <w:tcPr>
            <w:tcW w:w="2409" w:type="dxa"/>
          </w:tcPr>
          <w:p w14:paraId="10257A15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DESCANSOS</w:t>
            </w:r>
          </w:p>
        </w:tc>
      </w:tr>
      <w:tr w:rsidR="00717A5A" w:rsidRPr="00195E1D" w14:paraId="30DB73DF" w14:textId="77777777" w:rsidTr="007A1CCC">
        <w:trPr>
          <w:trHeight w:val="604"/>
        </w:trPr>
        <w:tc>
          <w:tcPr>
            <w:tcW w:w="2677" w:type="dxa"/>
          </w:tcPr>
          <w:p w14:paraId="29D20D9C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CALENTAMIENTO</w:t>
            </w:r>
          </w:p>
          <w:p w14:paraId="7A60E57F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PREVIO</w:t>
            </w:r>
          </w:p>
        </w:tc>
        <w:tc>
          <w:tcPr>
            <w:tcW w:w="3419" w:type="dxa"/>
          </w:tcPr>
          <w:p w14:paraId="72513271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5 minutos</w:t>
            </w:r>
          </w:p>
        </w:tc>
        <w:tc>
          <w:tcPr>
            <w:tcW w:w="2268" w:type="dxa"/>
          </w:tcPr>
          <w:p w14:paraId="30091C40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 xml:space="preserve">5 minutos </w:t>
            </w:r>
          </w:p>
        </w:tc>
        <w:tc>
          <w:tcPr>
            <w:tcW w:w="2268" w:type="dxa"/>
          </w:tcPr>
          <w:p w14:paraId="688D9F2F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5 minutos</w:t>
            </w:r>
          </w:p>
        </w:tc>
        <w:tc>
          <w:tcPr>
            <w:tcW w:w="2409" w:type="dxa"/>
          </w:tcPr>
          <w:p w14:paraId="1C20C96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1 minuto</w:t>
            </w:r>
          </w:p>
        </w:tc>
      </w:tr>
      <w:tr w:rsidR="00717A5A" w:rsidRPr="00195E1D" w14:paraId="4C1871DD" w14:textId="77777777" w:rsidTr="007A1CCC">
        <w:trPr>
          <w:trHeight w:val="715"/>
        </w:trPr>
        <w:tc>
          <w:tcPr>
            <w:tcW w:w="2677" w:type="dxa"/>
          </w:tcPr>
          <w:p w14:paraId="6DF90AB9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</w:p>
          <w:p w14:paraId="061D5DD0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Jumping</w:t>
            </w:r>
          </w:p>
        </w:tc>
        <w:tc>
          <w:tcPr>
            <w:tcW w:w="3419" w:type="dxa"/>
          </w:tcPr>
          <w:p w14:paraId="2FA498C1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3series X 20repeticiones</w:t>
            </w:r>
          </w:p>
          <w:p w14:paraId="5884F3B0" w14:textId="77777777" w:rsidR="00717A5A" w:rsidRPr="00195E1D" w:rsidRDefault="00717A5A" w:rsidP="007A1CCC">
            <w:pPr>
              <w:jc w:val="center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(Debo realizar 20 Jumping, descansar 30 segundos y volver a repetir hasta cumplir las 3 series )</w:t>
            </w:r>
          </w:p>
        </w:tc>
        <w:tc>
          <w:tcPr>
            <w:tcW w:w="2268" w:type="dxa"/>
          </w:tcPr>
          <w:p w14:paraId="7F857D07" w14:textId="77777777" w:rsidR="00717A5A" w:rsidRPr="00195E1D" w:rsidRDefault="00717A5A" w:rsidP="007A1CCC">
            <w:pPr>
              <w:jc w:val="center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 xml:space="preserve">3 X 20  </w:t>
            </w:r>
          </w:p>
        </w:tc>
        <w:tc>
          <w:tcPr>
            <w:tcW w:w="2268" w:type="dxa"/>
          </w:tcPr>
          <w:p w14:paraId="3F1A6A6E" w14:textId="77777777" w:rsidR="00717A5A" w:rsidRPr="00195E1D" w:rsidRDefault="00717A5A" w:rsidP="007A1CCC">
            <w:pPr>
              <w:jc w:val="center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 xml:space="preserve">3 X 20 </w:t>
            </w:r>
          </w:p>
        </w:tc>
        <w:tc>
          <w:tcPr>
            <w:tcW w:w="2409" w:type="dxa"/>
          </w:tcPr>
          <w:p w14:paraId="7371E595" w14:textId="77777777" w:rsidR="00717A5A" w:rsidRPr="00195E1D" w:rsidRDefault="00717A5A" w:rsidP="007A1CCC">
            <w:pPr>
              <w:jc w:val="center"/>
              <w:rPr>
                <w:b/>
                <w:sz w:val="24"/>
                <w:szCs w:val="24"/>
              </w:rPr>
            </w:pPr>
            <w:r w:rsidRPr="00195E1D">
              <w:rPr>
                <w:b/>
                <w:sz w:val="24"/>
                <w:szCs w:val="24"/>
              </w:rPr>
              <w:t>30 segundos</w:t>
            </w:r>
          </w:p>
          <w:p w14:paraId="73818D59" w14:textId="77777777" w:rsidR="00717A5A" w:rsidRPr="00195E1D" w:rsidRDefault="00717A5A" w:rsidP="007A1CCC">
            <w:pPr>
              <w:jc w:val="both"/>
              <w:rPr>
                <w:sz w:val="24"/>
                <w:szCs w:val="24"/>
              </w:rPr>
            </w:pPr>
            <w:r w:rsidRPr="00195E1D">
              <w:rPr>
                <w:sz w:val="24"/>
                <w:szCs w:val="24"/>
              </w:rPr>
              <w:t>(debo descansar 30 segundos por cada ejercicio)</w:t>
            </w:r>
          </w:p>
        </w:tc>
      </w:tr>
    </w:tbl>
    <w:p w14:paraId="60D4FFBA" w14:textId="77777777" w:rsidR="00717A5A" w:rsidRDefault="00717A5A" w:rsidP="00717A5A"/>
    <w:p w14:paraId="41D9DCF8" w14:textId="77777777" w:rsidR="0041372C" w:rsidRDefault="0041372C"/>
    <w:p w14:paraId="6D04AAB8" w14:textId="77777777" w:rsidR="00014E04" w:rsidRDefault="00014E04"/>
    <w:p w14:paraId="67164994" w14:textId="77777777" w:rsidR="00014E04" w:rsidRDefault="00014E04"/>
    <w:p w14:paraId="5D11B2F7" w14:textId="77777777" w:rsidR="00014E04" w:rsidRDefault="00014E04"/>
    <w:p w14:paraId="0B0BA5C5" w14:textId="77777777" w:rsidR="00014E04" w:rsidRDefault="00014E04"/>
    <w:p w14:paraId="58E32997" w14:textId="77777777" w:rsidR="00014E04" w:rsidRDefault="00014E04"/>
    <w:p w14:paraId="6D6036D2" w14:textId="77777777" w:rsidR="00014E04" w:rsidRDefault="00014E04" w:rsidP="00014E04">
      <w:pPr>
        <w:tabs>
          <w:tab w:val="left" w:pos="592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LAN DE ENTRENAMIENTO: </w:t>
      </w:r>
    </w:p>
    <w:p w14:paraId="1F240FFA" w14:textId="77777777" w:rsidR="00014E04" w:rsidRDefault="00014E04" w:rsidP="00014E04">
      <w:pPr>
        <w:tabs>
          <w:tab w:val="left" w:pos="5925"/>
        </w:tabs>
        <w:rPr>
          <w:sz w:val="28"/>
          <w:szCs w:val="28"/>
        </w:rPr>
      </w:pPr>
      <w:r>
        <w:rPr>
          <w:b/>
          <w:sz w:val="28"/>
          <w:szCs w:val="28"/>
        </w:rPr>
        <w:t>Nombre profesor/a:</w:t>
      </w:r>
      <w:r>
        <w:rPr>
          <w:sz w:val="28"/>
          <w:szCs w:val="28"/>
        </w:rPr>
        <w:t xml:space="preserve"> Stephany Díaz / Boris Varas </w:t>
      </w:r>
    </w:p>
    <w:tbl>
      <w:tblPr>
        <w:tblpPr w:leftFromText="141" w:rightFromText="141" w:bottomFromText="200" w:vertAnchor="text" w:horzAnchor="margin" w:tblpY="41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3"/>
        <w:gridCol w:w="2671"/>
        <w:gridCol w:w="3024"/>
      </w:tblGrid>
      <w:tr w:rsidR="00014E04" w14:paraId="7583236E" w14:textId="77777777" w:rsidTr="00014E04">
        <w:trPr>
          <w:trHeight w:val="256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CB2" w14:textId="77777777" w:rsidR="00014E04" w:rsidRDefault="0001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NOMBRE: </w:t>
            </w:r>
          </w:p>
          <w:p w14:paraId="31D93F51" w14:textId="77777777" w:rsidR="00014E04" w:rsidRDefault="0001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A6B" w14:textId="77777777" w:rsidR="00014E04" w:rsidRDefault="0001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CURSO:  </w:t>
            </w:r>
          </w:p>
          <w:p w14:paraId="2FEE2C77" w14:textId="77777777" w:rsidR="00014E04" w:rsidRDefault="0001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2CB" w14:textId="77777777" w:rsidR="00014E04" w:rsidRDefault="0001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FECHA: </w:t>
            </w:r>
          </w:p>
          <w:p w14:paraId="4C084D1D" w14:textId="77777777" w:rsidR="00014E04" w:rsidRDefault="0001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2F32141" w14:textId="77777777" w:rsidR="00014E04" w:rsidRDefault="00014E04" w:rsidP="00014E04">
      <w:pPr>
        <w:tabs>
          <w:tab w:val="left" w:pos="5925"/>
        </w:tabs>
      </w:pPr>
    </w:p>
    <w:tbl>
      <w:tblPr>
        <w:tblStyle w:val="Tablaconcuadrcula"/>
        <w:tblW w:w="13380" w:type="dxa"/>
        <w:tblLayout w:type="fixed"/>
        <w:tblLook w:val="04A0" w:firstRow="1" w:lastRow="0" w:firstColumn="1" w:lastColumn="0" w:noHBand="0" w:noVBand="1"/>
      </w:tblPr>
      <w:tblGrid>
        <w:gridCol w:w="3071"/>
        <w:gridCol w:w="2455"/>
        <w:gridCol w:w="2454"/>
        <w:gridCol w:w="2617"/>
        <w:gridCol w:w="2783"/>
      </w:tblGrid>
      <w:tr w:rsidR="00014E04" w14:paraId="63A9AF86" w14:textId="77777777" w:rsidTr="00014E04">
        <w:trPr>
          <w:trHeight w:val="46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A2D8" w14:textId="77777777" w:rsidR="00014E04" w:rsidRDefault="00014E04">
            <w:pPr>
              <w:jc w:val="center"/>
              <w:rPr>
                <w:b/>
              </w:rPr>
            </w:pPr>
            <w:r>
              <w:rPr>
                <w:b/>
              </w:rPr>
              <w:t>EJERCICIO O</w:t>
            </w:r>
          </w:p>
          <w:p w14:paraId="7E26DEFA" w14:textId="77777777" w:rsidR="00014E04" w:rsidRDefault="00014E04">
            <w:pPr>
              <w:jc w:val="center"/>
              <w:rPr>
                <w:b/>
              </w:rPr>
            </w:pPr>
            <w:r>
              <w:rPr>
                <w:b/>
              </w:rPr>
              <w:t>GRUPO MUSCULAR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AF6" w14:textId="77777777" w:rsidR="00014E04" w:rsidRDefault="00014E04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  <w:p w14:paraId="5C8DE8DF" w14:textId="77777777" w:rsidR="00014E04" w:rsidRDefault="00014E04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941E" w14:textId="77777777" w:rsidR="00014E04" w:rsidRDefault="00014E04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2C52" w14:textId="77777777" w:rsidR="00014E04" w:rsidRDefault="00014E04">
            <w:pPr>
              <w:jc w:val="center"/>
              <w:rPr>
                <w:b/>
              </w:rPr>
            </w:pPr>
            <w:r>
              <w:rPr>
                <w:b/>
              </w:rPr>
              <w:t>SABADO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356F" w14:textId="77777777" w:rsidR="00014E04" w:rsidRDefault="00014E04">
            <w:pPr>
              <w:jc w:val="center"/>
              <w:rPr>
                <w:b/>
              </w:rPr>
            </w:pPr>
            <w:r>
              <w:rPr>
                <w:b/>
              </w:rPr>
              <w:t>DESCANSOS</w:t>
            </w:r>
          </w:p>
        </w:tc>
      </w:tr>
      <w:tr w:rsidR="00014E04" w14:paraId="2D4DF6DB" w14:textId="77777777" w:rsidTr="00014E04">
        <w:trPr>
          <w:trHeight w:val="30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D77" w14:textId="77777777" w:rsidR="00014E04" w:rsidRDefault="00014E04">
            <w:pPr>
              <w:jc w:val="center"/>
              <w:rPr>
                <w:b/>
              </w:rPr>
            </w:pPr>
            <w:r>
              <w:rPr>
                <w:b/>
              </w:rPr>
              <w:t>CALENTAMIENTO</w:t>
            </w:r>
          </w:p>
          <w:p w14:paraId="7508CCBF" w14:textId="77777777" w:rsidR="00014E04" w:rsidRDefault="00014E04">
            <w:pPr>
              <w:jc w:val="center"/>
              <w:rPr>
                <w:b/>
              </w:rPr>
            </w:pPr>
            <w:r>
              <w:rPr>
                <w:b/>
              </w:rPr>
              <w:t>PREVIO</w:t>
            </w:r>
          </w:p>
          <w:p w14:paraId="6DA3B897" w14:textId="77777777" w:rsidR="00014E04" w:rsidRDefault="00014E04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6C7" w14:textId="77777777" w:rsidR="00014E04" w:rsidRDefault="00014E04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A5C0" w14:textId="77777777" w:rsidR="00014E04" w:rsidRDefault="00014E04">
            <w:pPr>
              <w:jc w:val="center"/>
              <w:rPr>
                <w:b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F34" w14:textId="77777777" w:rsidR="00014E04" w:rsidRDefault="00014E04">
            <w:pPr>
              <w:jc w:val="center"/>
              <w:rPr>
                <w:b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4975" w14:textId="77777777" w:rsidR="00014E04" w:rsidRDefault="00014E04">
            <w:pPr>
              <w:jc w:val="center"/>
              <w:rPr>
                <w:b/>
              </w:rPr>
            </w:pPr>
          </w:p>
        </w:tc>
      </w:tr>
      <w:tr w:rsidR="00014E04" w14:paraId="4F9BFC5B" w14:textId="77777777" w:rsidTr="00014E04">
        <w:trPr>
          <w:trHeight w:val="35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FD56" w14:textId="77777777" w:rsidR="00014E04" w:rsidRDefault="00014E04">
            <w:pPr>
              <w:jc w:val="center"/>
              <w:rPr>
                <w:b/>
              </w:rPr>
            </w:pPr>
          </w:p>
          <w:p w14:paraId="6B1A948C" w14:textId="77777777" w:rsidR="00014E04" w:rsidRDefault="00014E04">
            <w:pPr>
              <w:jc w:val="center"/>
              <w:rPr>
                <w:b/>
              </w:rPr>
            </w:pPr>
          </w:p>
          <w:p w14:paraId="75C1A38F" w14:textId="77777777" w:rsidR="00014E04" w:rsidRDefault="00014E04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A9F3" w14:textId="77777777" w:rsidR="00014E04" w:rsidRDefault="00014E04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92A4" w14:textId="77777777" w:rsidR="00014E04" w:rsidRDefault="00014E04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5C5F" w14:textId="77777777" w:rsidR="00014E04" w:rsidRDefault="00014E04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643C" w14:textId="77777777" w:rsidR="00014E04" w:rsidRDefault="00014E04">
            <w:pPr>
              <w:jc w:val="center"/>
              <w:rPr>
                <w:b/>
              </w:rPr>
            </w:pPr>
          </w:p>
        </w:tc>
      </w:tr>
      <w:tr w:rsidR="00014E04" w14:paraId="50E7FEB4" w14:textId="77777777" w:rsidTr="00014E04">
        <w:trPr>
          <w:trHeight w:val="18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D26" w14:textId="77777777" w:rsidR="00014E04" w:rsidRDefault="00014E04">
            <w:pPr>
              <w:jc w:val="center"/>
              <w:rPr>
                <w:b/>
              </w:rPr>
            </w:pPr>
          </w:p>
          <w:p w14:paraId="13C40643" w14:textId="77777777" w:rsidR="00014E04" w:rsidRDefault="00014E04">
            <w:pPr>
              <w:jc w:val="center"/>
              <w:rPr>
                <w:b/>
              </w:rPr>
            </w:pPr>
          </w:p>
          <w:p w14:paraId="6230E871" w14:textId="77777777" w:rsidR="00014E04" w:rsidRDefault="00014E04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86C" w14:textId="77777777" w:rsidR="00014E04" w:rsidRDefault="00014E04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63E5" w14:textId="77777777" w:rsidR="00014E04" w:rsidRDefault="00014E04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0590" w14:textId="77777777" w:rsidR="00014E04" w:rsidRDefault="00014E04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0FB9" w14:textId="77777777" w:rsidR="00014E04" w:rsidRDefault="00014E04">
            <w:pPr>
              <w:jc w:val="center"/>
              <w:rPr>
                <w:b/>
              </w:rPr>
            </w:pPr>
          </w:p>
        </w:tc>
      </w:tr>
      <w:tr w:rsidR="00014E04" w14:paraId="1EAB9D19" w14:textId="77777777" w:rsidTr="00014E04">
        <w:trPr>
          <w:trHeight w:val="16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8B4" w14:textId="77777777" w:rsidR="00014E04" w:rsidRDefault="00014E04">
            <w:pPr>
              <w:jc w:val="center"/>
              <w:rPr>
                <w:b/>
              </w:rPr>
            </w:pPr>
          </w:p>
          <w:p w14:paraId="30779F03" w14:textId="77777777" w:rsidR="00014E04" w:rsidRDefault="00014E04">
            <w:pPr>
              <w:jc w:val="center"/>
              <w:rPr>
                <w:b/>
              </w:rPr>
            </w:pPr>
          </w:p>
          <w:p w14:paraId="781C0609" w14:textId="77777777" w:rsidR="00014E04" w:rsidRDefault="00014E04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8034" w14:textId="77777777" w:rsidR="00014E04" w:rsidRDefault="00014E04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B54" w14:textId="77777777" w:rsidR="00014E04" w:rsidRDefault="00014E04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03A" w14:textId="77777777" w:rsidR="00014E04" w:rsidRDefault="00014E04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D914" w14:textId="77777777" w:rsidR="00014E04" w:rsidRDefault="00014E04">
            <w:pPr>
              <w:jc w:val="center"/>
              <w:rPr>
                <w:b/>
              </w:rPr>
            </w:pPr>
          </w:p>
        </w:tc>
      </w:tr>
      <w:tr w:rsidR="00014E04" w14:paraId="44ED475F" w14:textId="77777777" w:rsidTr="00014E04">
        <w:trPr>
          <w:trHeight w:val="60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0D7" w14:textId="77777777" w:rsidR="00014E04" w:rsidRDefault="00014E04">
            <w:pPr>
              <w:jc w:val="center"/>
              <w:rPr>
                <w:b/>
              </w:rPr>
            </w:pPr>
          </w:p>
          <w:p w14:paraId="4EDF49E4" w14:textId="77777777" w:rsidR="00014E04" w:rsidRDefault="00014E04">
            <w:pPr>
              <w:jc w:val="center"/>
              <w:rPr>
                <w:b/>
              </w:rPr>
            </w:pPr>
          </w:p>
          <w:p w14:paraId="67229C19" w14:textId="77777777" w:rsidR="00014E04" w:rsidRDefault="00014E04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6FB" w14:textId="77777777" w:rsidR="00014E04" w:rsidRDefault="00014E04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43D" w14:textId="77777777" w:rsidR="00014E04" w:rsidRDefault="00014E04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5D1" w14:textId="77777777" w:rsidR="00014E04" w:rsidRDefault="00014E04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7514" w14:textId="77777777" w:rsidR="00014E04" w:rsidRDefault="00014E04">
            <w:pPr>
              <w:jc w:val="center"/>
              <w:rPr>
                <w:b/>
              </w:rPr>
            </w:pPr>
          </w:p>
        </w:tc>
      </w:tr>
      <w:tr w:rsidR="00014E04" w14:paraId="5C4E1E26" w14:textId="77777777" w:rsidTr="00014E04">
        <w:trPr>
          <w:trHeight w:val="56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EFCF" w14:textId="77777777" w:rsidR="00014E04" w:rsidRDefault="00014E04">
            <w:pPr>
              <w:jc w:val="center"/>
              <w:rPr>
                <w:b/>
              </w:rPr>
            </w:pPr>
          </w:p>
          <w:p w14:paraId="4017D268" w14:textId="77777777" w:rsidR="00014E04" w:rsidRDefault="00014E04">
            <w:pPr>
              <w:jc w:val="center"/>
              <w:rPr>
                <w:b/>
              </w:rPr>
            </w:pPr>
          </w:p>
          <w:p w14:paraId="6CEFC36F" w14:textId="77777777" w:rsidR="00014E04" w:rsidRDefault="00014E04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697E" w14:textId="77777777" w:rsidR="00014E04" w:rsidRDefault="00014E04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DD77" w14:textId="77777777" w:rsidR="00014E04" w:rsidRDefault="00014E04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FE23" w14:textId="77777777" w:rsidR="00014E04" w:rsidRDefault="00014E04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1BC" w14:textId="77777777" w:rsidR="00014E04" w:rsidRDefault="00014E04">
            <w:pPr>
              <w:jc w:val="center"/>
              <w:rPr>
                <w:b/>
              </w:rPr>
            </w:pPr>
          </w:p>
        </w:tc>
      </w:tr>
      <w:tr w:rsidR="00014E04" w14:paraId="31AC5404" w14:textId="77777777" w:rsidTr="00014E04">
        <w:trPr>
          <w:trHeight w:val="55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460" w14:textId="77777777" w:rsidR="00014E04" w:rsidRDefault="00014E04">
            <w:pPr>
              <w:jc w:val="center"/>
              <w:rPr>
                <w:b/>
              </w:rPr>
            </w:pPr>
          </w:p>
          <w:p w14:paraId="3BCE3848" w14:textId="77777777" w:rsidR="00014E04" w:rsidRDefault="00014E04">
            <w:pPr>
              <w:jc w:val="center"/>
              <w:rPr>
                <w:b/>
              </w:rPr>
            </w:pPr>
          </w:p>
          <w:p w14:paraId="71520116" w14:textId="77777777" w:rsidR="00014E04" w:rsidRDefault="00014E04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AE83" w14:textId="77777777" w:rsidR="00014E04" w:rsidRDefault="00014E04">
            <w:pPr>
              <w:jc w:val="center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CBCE" w14:textId="77777777" w:rsidR="00014E04" w:rsidRDefault="00014E04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D30" w14:textId="77777777" w:rsidR="00014E04" w:rsidRDefault="00014E04">
            <w:pPr>
              <w:jc w:val="center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8BA0" w14:textId="77777777" w:rsidR="00014E04" w:rsidRDefault="00014E04">
            <w:pPr>
              <w:jc w:val="center"/>
              <w:rPr>
                <w:b/>
              </w:rPr>
            </w:pPr>
          </w:p>
        </w:tc>
      </w:tr>
      <w:tr w:rsidR="00014E04" w14:paraId="66D87FDC" w14:textId="77777777" w:rsidTr="00014E04">
        <w:trPr>
          <w:trHeight w:val="55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D98" w14:textId="77777777" w:rsidR="00014E04" w:rsidRDefault="00014E04">
            <w:pPr>
              <w:jc w:val="center"/>
              <w:rPr>
                <w:b/>
              </w:rPr>
            </w:pPr>
          </w:p>
          <w:p w14:paraId="5084D647" w14:textId="77777777" w:rsidR="00014E04" w:rsidRDefault="00014E04">
            <w:pPr>
              <w:jc w:val="center"/>
              <w:rPr>
                <w:b/>
              </w:rPr>
            </w:pPr>
            <w:r>
              <w:rPr>
                <w:b/>
              </w:rPr>
              <w:t>VUELTA A LA CALMA</w:t>
            </w:r>
          </w:p>
          <w:p w14:paraId="131D3544" w14:textId="77777777" w:rsidR="00014E04" w:rsidRDefault="00014E04">
            <w:pPr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3284" w14:textId="77777777" w:rsidR="00014E04" w:rsidRDefault="00014E04">
            <w:pPr>
              <w:jc w:val="center"/>
              <w:rPr>
                <w:b/>
              </w:rPr>
            </w:pPr>
          </w:p>
          <w:p w14:paraId="774BD05C" w14:textId="77777777" w:rsidR="00014E04" w:rsidRDefault="00014E04">
            <w:pPr>
              <w:jc w:val="center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5488" w14:textId="77777777" w:rsidR="00014E04" w:rsidRDefault="00014E04">
            <w:pPr>
              <w:jc w:val="center"/>
              <w:rPr>
                <w:b/>
              </w:rPr>
            </w:pPr>
          </w:p>
          <w:p w14:paraId="4008A9AB" w14:textId="77777777" w:rsidR="00014E04" w:rsidRDefault="00014E04">
            <w:pPr>
              <w:jc w:val="center"/>
              <w:rPr>
                <w:b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CACE" w14:textId="77777777" w:rsidR="00014E04" w:rsidRDefault="00014E04">
            <w:pPr>
              <w:jc w:val="center"/>
              <w:rPr>
                <w:b/>
              </w:rPr>
            </w:pPr>
          </w:p>
          <w:p w14:paraId="6DAE17D3" w14:textId="77777777" w:rsidR="00014E04" w:rsidRDefault="00014E04">
            <w:pPr>
              <w:jc w:val="center"/>
              <w:rPr>
                <w:b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F56F" w14:textId="77777777" w:rsidR="00014E04" w:rsidRDefault="00014E04">
            <w:pPr>
              <w:jc w:val="center"/>
            </w:pPr>
          </w:p>
        </w:tc>
      </w:tr>
    </w:tbl>
    <w:p w14:paraId="1AAE0147" w14:textId="77777777" w:rsidR="00014E04" w:rsidRDefault="00014E04" w:rsidP="00014E04"/>
    <w:p w14:paraId="1DBF7A72" w14:textId="77777777" w:rsidR="00014E04" w:rsidRDefault="00014E04">
      <w:bookmarkStart w:id="0" w:name="_GoBack"/>
      <w:bookmarkEnd w:id="0"/>
    </w:p>
    <w:sectPr w:rsidR="00014E04" w:rsidSect="00F0552D">
      <w:pgSz w:w="20160" w:h="12240" w:orient="landscape" w:code="5"/>
      <w:pgMar w:top="851" w:right="138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827"/>
    <w:multiLevelType w:val="hybridMultilevel"/>
    <w:tmpl w:val="384646D6"/>
    <w:lvl w:ilvl="0" w:tplc="E63C2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6874"/>
    <w:multiLevelType w:val="hybridMultilevel"/>
    <w:tmpl w:val="2E303214"/>
    <w:lvl w:ilvl="0" w:tplc="4E0A392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C205D"/>
    <w:multiLevelType w:val="hybridMultilevel"/>
    <w:tmpl w:val="C97C4E00"/>
    <w:lvl w:ilvl="0" w:tplc="1CE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5660E"/>
    <w:multiLevelType w:val="hybridMultilevel"/>
    <w:tmpl w:val="6EF291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07E55"/>
    <w:multiLevelType w:val="hybridMultilevel"/>
    <w:tmpl w:val="C804F03A"/>
    <w:lvl w:ilvl="0" w:tplc="F3640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775FA"/>
    <w:multiLevelType w:val="hybridMultilevel"/>
    <w:tmpl w:val="E398DB24"/>
    <w:lvl w:ilvl="0" w:tplc="5980E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81C1E"/>
    <w:multiLevelType w:val="hybridMultilevel"/>
    <w:tmpl w:val="0F56C80C"/>
    <w:lvl w:ilvl="0" w:tplc="16D40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C14FB"/>
    <w:multiLevelType w:val="hybridMultilevel"/>
    <w:tmpl w:val="98AC8430"/>
    <w:lvl w:ilvl="0" w:tplc="C5E0B60C"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8">
    <w:nsid w:val="6B02019D"/>
    <w:multiLevelType w:val="hybridMultilevel"/>
    <w:tmpl w:val="B518C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79"/>
    <w:rsid w:val="00013F93"/>
    <w:rsid w:val="00014E04"/>
    <w:rsid w:val="0001506A"/>
    <w:rsid w:val="00036169"/>
    <w:rsid w:val="00044A55"/>
    <w:rsid w:val="00045254"/>
    <w:rsid w:val="00051024"/>
    <w:rsid w:val="00055ED0"/>
    <w:rsid w:val="00057231"/>
    <w:rsid w:val="0006127F"/>
    <w:rsid w:val="00073512"/>
    <w:rsid w:val="00081AD2"/>
    <w:rsid w:val="000A076D"/>
    <w:rsid w:val="000B57AE"/>
    <w:rsid w:val="000C686B"/>
    <w:rsid w:val="000D20AA"/>
    <w:rsid w:val="00116C7C"/>
    <w:rsid w:val="0011701F"/>
    <w:rsid w:val="001307A4"/>
    <w:rsid w:val="0013359A"/>
    <w:rsid w:val="00145F65"/>
    <w:rsid w:val="00152502"/>
    <w:rsid w:val="00195CC1"/>
    <w:rsid w:val="00195E1D"/>
    <w:rsid w:val="001A2AA4"/>
    <w:rsid w:val="001A57BE"/>
    <w:rsid w:val="001B712E"/>
    <w:rsid w:val="001C5C7D"/>
    <w:rsid w:val="001D5D62"/>
    <w:rsid w:val="001F17F1"/>
    <w:rsid w:val="001F6AF9"/>
    <w:rsid w:val="002053C6"/>
    <w:rsid w:val="00206C04"/>
    <w:rsid w:val="00272D38"/>
    <w:rsid w:val="002D64D0"/>
    <w:rsid w:val="002E6501"/>
    <w:rsid w:val="003005BE"/>
    <w:rsid w:val="00316DEA"/>
    <w:rsid w:val="0034210B"/>
    <w:rsid w:val="00343479"/>
    <w:rsid w:val="0035727E"/>
    <w:rsid w:val="00384E7D"/>
    <w:rsid w:val="003A114F"/>
    <w:rsid w:val="003B4CA1"/>
    <w:rsid w:val="003B664C"/>
    <w:rsid w:val="00401A65"/>
    <w:rsid w:val="004027B4"/>
    <w:rsid w:val="00404F04"/>
    <w:rsid w:val="0041372C"/>
    <w:rsid w:val="00416642"/>
    <w:rsid w:val="00421D6F"/>
    <w:rsid w:val="00433869"/>
    <w:rsid w:val="00443EF7"/>
    <w:rsid w:val="00451B98"/>
    <w:rsid w:val="004C3004"/>
    <w:rsid w:val="004D3C29"/>
    <w:rsid w:val="004D3DBD"/>
    <w:rsid w:val="004E799B"/>
    <w:rsid w:val="005018C5"/>
    <w:rsid w:val="00502462"/>
    <w:rsid w:val="00504CEF"/>
    <w:rsid w:val="00522DC0"/>
    <w:rsid w:val="00526329"/>
    <w:rsid w:val="005331D2"/>
    <w:rsid w:val="00541039"/>
    <w:rsid w:val="00553E3F"/>
    <w:rsid w:val="0057324A"/>
    <w:rsid w:val="00582613"/>
    <w:rsid w:val="00593A9A"/>
    <w:rsid w:val="005A2301"/>
    <w:rsid w:val="005B48A1"/>
    <w:rsid w:val="005D70AA"/>
    <w:rsid w:val="005F13D7"/>
    <w:rsid w:val="0063030C"/>
    <w:rsid w:val="00630FF3"/>
    <w:rsid w:val="00652695"/>
    <w:rsid w:val="00661232"/>
    <w:rsid w:val="0069799A"/>
    <w:rsid w:val="006A37AC"/>
    <w:rsid w:val="006A3B0D"/>
    <w:rsid w:val="006A7D6A"/>
    <w:rsid w:val="006C28F2"/>
    <w:rsid w:val="006E1622"/>
    <w:rsid w:val="00717A5A"/>
    <w:rsid w:val="00731FA8"/>
    <w:rsid w:val="0073365D"/>
    <w:rsid w:val="00743845"/>
    <w:rsid w:val="00744A68"/>
    <w:rsid w:val="00746CBF"/>
    <w:rsid w:val="00754C5A"/>
    <w:rsid w:val="00767788"/>
    <w:rsid w:val="0077373A"/>
    <w:rsid w:val="007743AA"/>
    <w:rsid w:val="00777894"/>
    <w:rsid w:val="007F3978"/>
    <w:rsid w:val="007F69D6"/>
    <w:rsid w:val="0083041E"/>
    <w:rsid w:val="00830FD7"/>
    <w:rsid w:val="00836334"/>
    <w:rsid w:val="0084380F"/>
    <w:rsid w:val="00850F62"/>
    <w:rsid w:val="00852A28"/>
    <w:rsid w:val="00856826"/>
    <w:rsid w:val="008648CB"/>
    <w:rsid w:val="00865A4E"/>
    <w:rsid w:val="00865F55"/>
    <w:rsid w:val="00884AC2"/>
    <w:rsid w:val="008A1243"/>
    <w:rsid w:val="008A39A7"/>
    <w:rsid w:val="008B7941"/>
    <w:rsid w:val="008E4A02"/>
    <w:rsid w:val="00904F71"/>
    <w:rsid w:val="00914627"/>
    <w:rsid w:val="00917AC2"/>
    <w:rsid w:val="00923F78"/>
    <w:rsid w:val="00935138"/>
    <w:rsid w:val="00936C23"/>
    <w:rsid w:val="00941862"/>
    <w:rsid w:val="00941C09"/>
    <w:rsid w:val="00952BB6"/>
    <w:rsid w:val="00972624"/>
    <w:rsid w:val="009800E2"/>
    <w:rsid w:val="00984219"/>
    <w:rsid w:val="009861F7"/>
    <w:rsid w:val="00994067"/>
    <w:rsid w:val="00997233"/>
    <w:rsid w:val="009A3CD6"/>
    <w:rsid w:val="009A5746"/>
    <w:rsid w:val="009A5A64"/>
    <w:rsid w:val="009B1CC8"/>
    <w:rsid w:val="009B36BB"/>
    <w:rsid w:val="009C4B38"/>
    <w:rsid w:val="009E2764"/>
    <w:rsid w:val="009F302F"/>
    <w:rsid w:val="00A0781F"/>
    <w:rsid w:val="00A276E4"/>
    <w:rsid w:val="00A309EE"/>
    <w:rsid w:val="00A5603D"/>
    <w:rsid w:val="00A67D8E"/>
    <w:rsid w:val="00A75EDD"/>
    <w:rsid w:val="00A83C37"/>
    <w:rsid w:val="00A95C15"/>
    <w:rsid w:val="00AA5B18"/>
    <w:rsid w:val="00AD4BDC"/>
    <w:rsid w:val="00B15081"/>
    <w:rsid w:val="00B31808"/>
    <w:rsid w:val="00B33E34"/>
    <w:rsid w:val="00B417A7"/>
    <w:rsid w:val="00B420B3"/>
    <w:rsid w:val="00B5360E"/>
    <w:rsid w:val="00B77C8A"/>
    <w:rsid w:val="00B81A9C"/>
    <w:rsid w:val="00B855BF"/>
    <w:rsid w:val="00B87BCA"/>
    <w:rsid w:val="00B92250"/>
    <w:rsid w:val="00BA276A"/>
    <w:rsid w:val="00BB3088"/>
    <w:rsid w:val="00BD15EE"/>
    <w:rsid w:val="00BD2A7E"/>
    <w:rsid w:val="00BE2AFF"/>
    <w:rsid w:val="00BF1E54"/>
    <w:rsid w:val="00BF7996"/>
    <w:rsid w:val="00C067EF"/>
    <w:rsid w:val="00C153AA"/>
    <w:rsid w:val="00C42422"/>
    <w:rsid w:val="00C54468"/>
    <w:rsid w:val="00C66D42"/>
    <w:rsid w:val="00C712E8"/>
    <w:rsid w:val="00C73371"/>
    <w:rsid w:val="00C772A9"/>
    <w:rsid w:val="00C77DBB"/>
    <w:rsid w:val="00C922B2"/>
    <w:rsid w:val="00C96CEA"/>
    <w:rsid w:val="00CB0EF7"/>
    <w:rsid w:val="00CB3EAD"/>
    <w:rsid w:val="00CD5E71"/>
    <w:rsid w:val="00CE2A9C"/>
    <w:rsid w:val="00CE3194"/>
    <w:rsid w:val="00CE46C3"/>
    <w:rsid w:val="00CE7707"/>
    <w:rsid w:val="00D01288"/>
    <w:rsid w:val="00D059FB"/>
    <w:rsid w:val="00D364AC"/>
    <w:rsid w:val="00D5610E"/>
    <w:rsid w:val="00D57A79"/>
    <w:rsid w:val="00D640AD"/>
    <w:rsid w:val="00DA3D03"/>
    <w:rsid w:val="00DB2124"/>
    <w:rsid w:val="00DC61F8"/>
    <w:rsid w:val="00DF672A"/>
    <w:rsid w:val="00E017E9"/>
    <w:rsid w:val="00E10316"/>
    <w:rsid w:val="00E11137"/>
    <w:rsid w:val="00E22EC0"/>
    <w:rsid w:val="00E3110D"/>
    <w:rsid w:val="00E43445"/>
    <w:rsid w:val="00E66786"/>
    <w:rsid w:val="00E72567"/>
    <w:rsid w:val="00E74D3E"/>
    <w:rsid w:val="00E9541D"/>
    <w:rsid w:val="00EA59D3"/>
    <w:rsid w:val="00EB5273"/>
    <w:rsid w:val="00EC4C4E"/>
    <w:rsid w:val="00EE6142"/>
    <w:rsid w:val="00F02BFF"/>
    <w:rsid w:val="00F0552D"/>
    <w:rsid w:val="00F228DD"/>
    <w:rsid w:val="00F25EF2"/>
    <w:rsid w:val="00F31A58"/>
    <w:rsid w:val="00F80180"/>
    <w:rsid w:val="00F844DF"/>
    <w:rsid w:val="00F869BF"/>
    <w:rsid w:val="00F90C7E"/>
    <w:rsid w:val="00F936BB"/>
    <w:rsid w:val="00F95741"/>
    <w:rsid w:val="00FA0996"/>
    <w:rsid w:val="00FA3846"/>
    <w:rsid w:val="00FC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B8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customStyle="1" w:styleId="Sinespaciado1">
    <w:name w:val="Sin espaciado1"/>
    <w:uiPriority w:val="1"/>
    <w:qFormat/>
    <w:rsid w:val="00DB2124"/>
    <w:pPr>
      <w:spacing w:after="0" w:line="240" w:lineRule="auto"/>
    </w:pPr>
    <w:rPr>
      <w:rFonts w:ascii="Cambria" w:eastAsia="Cambria" w:hAnsi="Cambria" w:cs="Times New Roman"/>
      <w:lang w:val="es-CL"/>
    </w:rPr>
  </w:style>
  <w:style w:type="paragraph" w:customStyle="1" w:styleId="Default">
    <w:name w:val="Default"/>
    <w:rsid w:val="00DB2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customStyle="1" w:styleId="Sinespaciado1">
    <w:name w:val="Sin espaciado1"/>
    <w:uiPriority w:val="1"/>
    <w:qFormat/>
    <w:rsid w:val="00DB2124"/>
    <w:pPr>
      <w:spacing w:after="0" w:line="240" w:lineRule="auto"/>
    </w:pPr>
    <w:rPr>
      <w:rFonts w:ascii="Cambria" w:eastAsia="Cambria" w:hAnsi="Cambria" w:cs="Times New Roman"/>
      <w:lang w:val="es-CL"/>
    </w:rPr>
  </w:style>
  <w:style w:type="paragraph" w:customStyle="1" w:styleId="Default">
    <w:name w:val="Default"/>
    <w:rsid w:val="00DB2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varasor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risvarasoro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edagogia-en-educacion-fisica.webnode.c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7FF1-A2ED-4785-8321-7446F5FB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cp:lastPrinted>2020-04-06T01:29:00Z</cp:lastPrinted>
  <dcterms:created xsi:type="dcterms:W3CDTF">2020-04-06T15:34:00Z</dcterms:created>
  <dcterms:modified xsi:type="dcterms:W3CDTF">2020-04-06T18:31:00Z</dcterms:modified>
</cp:coreProperties>
</file>